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6C" w:rsidRDefault="002E016C" w:rsidP="00340342">
      <w:pPr>
        <w:spacing w:after="0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</w:p>
    <w:p w:rsidR="00ED0CDB" w:rsidRPr="002E016C" w:rsidRDefault="002E016C" w:rsidP="00ED0CDB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  <w:r w:rsidRPr="002E016C">
        <w:rPr>
          <w:rFonts w:asciiTheme="minorBidi" w:hAnsiTheme="minorBidi"/>
          <w:b/>
          <w:bCs/>
          <w:sz w:val="44"/>
          <w:szCs w:val="44"/>
        </w:rPr>
        <w:t>Science</w:t>
      </w:r>
      <w:r w:rsidR="00ED0CDB" w:rsidRPr="00ED0CDB">
        <w:rPr>
          <w:rFonts w:asciiTheme="minorBidi" w:hAnsiTheme="minorBidi"/>
          <w:b/>
          <w:bCs/>
          <w:sz w:val="44"/>
          <w:szCs w:val="44"/>
        </w:rPr>
        <w:t xml:space="preserve"> </w:t>
      </w:r>
      <w:r w:rsidR="00ED0CDB" w:rsidRPr="002E016C">
        <w:rPr>
          <w:rFonts w:asciiTheme="minorBidi" w:hAnsiTheme="minorBidi"/>
          <w:b/>
          <w:bCs/>
          <w:sz w:val="44"/>
          <w:szCs w:val="44"/>
        </w:rPr>
        <w:t>Questionnaire</w:t>
      </w:r>
    </w:p>
    <w:p w:rsidR="00ED0CDB" w:rsidRDefault="00ED0CDB" w:rsidP="00ED0CDB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</w:p>
    <w:p w:rsidR="00EA11F3" w:rsidRDefault="00ED0CDB" w:rsidP="00ED0CDB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t>Sustainable Conservation of the Grasslands</w:t>
      </w:r>
    </w:p>
    <w:p w:rsidR="002E016C" w:rsidRDefault="002E016C" w:rsidP="00ED0CDB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D0CDB" w:rsidRDefault="00ED0CDB" w:rsidP="00ED0CDB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D0CDB" w:rsidRDefault="00ED0CDB" w:rsidP="00ED0CDB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438775" cy="4086851"/>
            <wp:effectExtent l="19050" t="0" r="9525" b="0"/>
            <wp:docPr id="9" name="Picture 1" descr="http://earthobservatory.nasa.gov/Experiments/Biome/Images/picgrass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rthobservatory.nasa.gov/Experiments/Biome/Images/picgrassl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40" cy="40875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4102" w:rsidRDefault="00714102" w:rsidP="002E016C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2E016C" w:rsidRDefault="002E016C" w:rsidP="002E016C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2E016C" w:rsidRPr="002E016C" w:rsidRDefault="002E016C" w:rsidP="00BE35D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E016C">
        <w:rPr>
          <w:rFonts w:asciiTheme="minorBidi" w:hAnsiTheme="minorBidi"/>
          <w:b/>
          <w:bCs/>
          <w:sz w:val="32"/>
          <w:szCs w:val="32"/>
        </w:rPr>
        <w:t>Name: ___________</w:t>
      </w:r>
      <w:r w:rsidR="00BE35D2">
        <w:rPr>
          <w:rFonts w:asciiTheme="minorBidi" w:hAnsiTheme="minorBidi"/>
          <w:b/>
          <w:bCs/>
          <w:sz w:val="32"/>
          <w:szCs w:val="32"/>
        </w:rPr>
        <w:t>__________________</w:t>
      </w:r>
      <w:r w:rsidRPr="002E016C">
        <w:rPr>
          <w:rFonts w:asciiTheme="minorBidi" w:hAnsiTheme="minorBidi"/>
          <w:b/>
          <w:bCs/>
          <w:sz w:val="32"/>
          <w:szCs w:val="32"/>
        </w:rPr>
        <w:t>_________________</w:t>
      </w:r>
    </w:p>
    <w:p w:rsidR="002E016C" w:rsidRPr="002E016C" w:rsidRDefault="002E016C" w:rsidP="00BE35D2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2E016C" w:rsidRPr="002E016C" w:rsidRDefault="002E016C" w:rsidP="00BE35D2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2E016C" w:rsidRPr="002E016C" w:rsidRDefault="002E016C" w:rsidP="00BE35D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E016C">
        <w:rPr>
          <w:rFonts w:asciiTheme="minorBidi" w:hAnsiTheme="minorBidi"/>
          <w:b/>
          <w:bCs/>
          <w:sz w:val="32"/>
          <w:szCs w:val="32"/>
        </w:rPr>
        <w:t>Start Date</w:t>
      </w:r>
      <w:r w:rsidR="00147BBF" w:rsidRPr="002E016C">
        <w:rPr>
          <w:rFonts w:asciiTheme="minorBidi" w:hAnsiTheme="minorBidi"/>
          <w:b/>
          <w:bCs/>
          <w:sz w:val="32"/>
          <w:szCs w:val="32"/>
        </w:rPr>
        <w:t>: _</w:t>
      </w:r>
      <w:r w:rsidRPr="002E016C">
        <w:rPr>
          <w:rFonts w:asciiTheme="minorBidi" w:hAnsiTheme="minorBidi"/>
          <w:b/>
          <w:bCs/>
          <w:sz w:val="32"/>
          <w:szCs w:val="32"/>
        </w:rPr>
        <w:t>_________________</w:t>
      </w:r>
      <w:r w:rsidR="00BE35D2">
        <w:rPr>
          <w:rFonts w:asciiTheme="minorBidi" w:hAnsiTheme="minorBidi"/>
          <w:b/>
          <w:bCs/>
          <w:sz w:val="32"/>
          <w:szCs w:val="32"/>
        </w:rPr>
        <w:t>________________</w:t>
      </w:r>
      <w:r w:rsidRPr="002E016C">
        <w:rPr>
          <w:rFonts w:asciiTheme="minorBidi" w:hAnsiTheme="minorBidi"/>
          <w:b/>
          <w:bCs/>
          <w:sz w:val="32"/>
          <w:szCs w:val="32"/>
        </w:rPr>
        <w:t>_________</w:t>
      </w:r>
    </w:p>
    <w:p w:rsidR="002E016C" w:rsidRPr="002E016C" w:rsidRDefault="002E016C" w:rsidP="00BE35D2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2E016C" w:rsidRPr="002E016C" w:rsidRDefault="002E016C" w:rsidP="00BE35D2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2E016C" w:rsidRDefault="002E016C" w:rsidP="00BE35D2">
      <w:pPr>
        <w:spacing w:after="0"/>
        <w:rPr>
          <w:rFonts w:asciiTheme="minorBidi" w:hAnsiTheme="minorBidi"/>
          <w:b/>
          <w:bCs/>
          <w:sz w:val="32"/>
          <w:szCs w:val="32"/>
        </w:rPr>
        <w:sectPr w:rsidR="002E016C" w:rsidSect="003C71F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E016C">
        <w:rPr>
          <w:rFonts w:asciiTheme="minorBidi" w:hAnsiTheme="minorBidi"/>
          <w:b/>
          <w:bCs/>
          <w:sz w:val="32"/>
          <w:szCs w:val="32"/>
        </w:rPr>
        <w:t>Finish Date</w:t>
      </w:r>
      <w:r w:rsidR="00147BBF" w:rsidRPr="002E016C">
        <w:rPr>
          <w:rFonts w:asciiTheme="minorBidi" w:hAnsiTheme="minorBidi"/>
          <w:b/>
          <w:bCs/>
          <w:sz w:val="32"/>
          <w:szCs w:val="32"/>
        </w:rPr>
        <w:t>: _</w:t>
      </w:r>
      <w:r w:rsidRPr="002E016C">
        <w:rPr>
          <w:rFonts w:asciiTheme="minorBidi" w:hAnsiTheme="minorBidi"/>
          <w:b/>
          <w:bCs/>
          <w:sz w:val="32"/>
          <w:szCs w:val="32"/>
        </w:rPr>
        <w:t>________________________</w:t>
      </w:r>
      <w:r w:rsidR="00147BBF">
        <w:rPr>
          <w:rFonts w:asciiTheme="minorBidi" w:hAnsiTheme="minorBidi"/>
          <w:b/>
          <w:bCs/>
          <w:sz w:val="32"/>
          <w:szCs w:val="32"/>
        </w:rPr>
        <w:t>___________</w:t>
      </w:r>
      <w:r w:rsidR="00BE35D2">
        <w:rPr>
          <w:rFonts w:asciiTheme="minorBidi" w:hAnsiTheme="minorBidi"/>
          <w:b/>
          <w:bCs/>
          <w:sz w:val="32"/>
          <w:szCs w:val="32"/>
        </w:rPr>
        <w:t>___</w:t>
      </w:r>
      <w:r w:rsidRPr="002E016C">
        <w:rPr>
          <w:rFonts w:asciiTheme="minorBidi" w:hAnsiTheme="minorBidi"/>
          <w:b/>
          <w:bCs/>
          <w:sz w:val="32"/>
          <w:szCs w:val="32"/>
        </w:rPr>
        <w:t>__</w:t>
      </w:r>
    </w:p>
    <w:p w:rsidR="00DF6039" w:rsidRDefault="00DF6039" w:rsidP="0034034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TABLE OF CONTENTS</w:t>
      </w:r>
    </w:p>
    <w:p w:rsidR="00DF6039" w:rsidRDefault="00DF6039" w:rsidP="0034034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F6039" w:rsidRPr="00DF6039" w:rsidRDefault="00DF6039" w:rsidP="00AE53DE">
      <w:pPr>
        <w:spacing w:before="240"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F6039">
        <w:rPr>
          <w:rFonts w:asciiTheme="minorBidi" w:hAnsiTheme="minorBidi"/>
          <w:sz w:val="24"/>
          <w:szCs w:val="24"/>
        </w:rPr>
        <w:t xml:space="preserve">Lesson 1: </w:t>
      </w:r>
      <w:r w:rsidR="00ED0CDB">
        <w:rPr>
          <w:rFonts w:asciiTheme="minorBidi" w:hAnsiTheme="minorBidi"/>
          <w:sz w:val="24"/>
          <w:szCs w:val="24"/>
        </w:rPr>
        <w:t>Soil formation of the grasslands in each region</w:t>
      </w:r>
      <w:r w:rsidR="00AE53DE">
        <w:rPr>
          <w:rFonts w:asciiTheme="minorBidi" w:hAnsiTheme="minorBidi"/>
          <w:sz w:val="24"/>
          <w:szCs w:val="24"/>
        </w:rPr>
        <w:t>…</w:t>
      </w:r>
      <w:r w:rsidR="00ED0CDB">
        <w:rPr>
          <w:rFonts w:asciiTheme="minorBidi" w:hAnsiTheme="minorBidi"/>
          <w:sz w:val="24"/>
          <w:szCs w:val="24"/>
        </w:rPr>
        <w:t>….................................................................</w:t>
      </w:r>
      <w:r w:rsidRPr="00DF6039">
        <w:rPr>
          <w:rFonts w:asciiTheme="minorBidi" w:hAnsiTheme="minorBidi"/>
          <w:sz w:val="24"/>
          <w:szCs w:val="24"/>
        </w:rPr>
        <w:t>……………</w:t>
      </w:r>
      <w:r>
        <w:rPr>
          <w:rFonts w:asciiTheme="minorBidi" w:hAnsiTheme="minorBidi"/>
          <w:sz w:val="24"/>
          <w:szCs w:val="24"/>
        </w:rPr>
        <w:t>……………….</w:t>
      </w:r>
      <w:r w:rsidRPr="00DF6039">
        <w:rPr>
          <w:rFonts w:asciiTheme="minorBidi" w:hAnsiTheme="minorBidi"/>
          <w:sz w:val="24"/>
          <w:szCs w:val="24"/>
        </w:rPr>
        <w:t>…..Page 3</w:t>
      </w:r>
    </w:p>
    <w:p w:rsidR="00DF6039" w:rsidRDefault="00DF6039" w:rsidP="00ED0CDB">
      <w:pPr>
        <w:spacing w:before="240"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F6039">
        <w:rPr>
          <w:rFonts w:asciiTheme="minorBidi" w:hAnsiTheme="minorBidi"/>
          <w:sz w:val="24"/>
          <w:szCs w:val="24"/>
        </w:rPr>
        <w:t>Lesson 2:</w:t>
      </w:r>
      <w:r>
        <w:rPr>
          <w:rFonts w:asciiTheme="minorBidi" w:hAnsiTheme="minorBidi"/>
          <w:sz w:val="24"/>
          <w:szCs w:val="24"/>
        </w:rPr>
        <w:t xml:space="preserve"> </w:t>
      </w:r>
      <w:r w:rsidR="00ED0CDB">
        <w:rPr>
          <w:rFonts w:asciiTheme="minorBidi" w:hAnsiTheme="minorBidi"/>
          <w:sz w:val="24"/>
          <w:szCs w:val="24"/>
        </w:rPr>
        <w:t>Profile of mature soil…</w:t>
      </w:r>
      <w:r>
        <w:rPr>
          <w:rFonts w:asciiTheme="minorBidi" w:hAnsiTheme="minorBidi"/>
          <w:sz w:val="24"/>
          <w:szCs w:val="24"/>
        </w:rPr>
        <w:t>………………………………………………………Page 4</w:t>
      </w:r>
    </w:p>
    <w:p w:rsidR="00DF6039" w:rsidRDefault="00ED0CDB" w:rsidP="00ED0CDB">
      <w:pPr>
        <w:spacing w:before="240"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sson 3: Soil texture in Ecuadorian grasslands….</w:t>
      </w:r>
      <w:r w:rsidR="00DF6039">
        <w:rPr>
          <w:rFonts w:asciiTheme="minorBidi" w:hAnsiTheme="minorBidi"/>
          <w:sz w:val="24"/>
          <w:szCs w:val="24"/>
        </w:rPr>
        <w:t>…………………………….……Page 5</w:t>
      </w:r>
    </w:p>
    <w:p w:rsidR="00DF6039" w:rsidRDefault="00ED0CDB" w:rsidP="00ED0CDB">
      <w:pPr>
        <w:spacing w:before="240"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sson 4: Biotic and abiotic factors that determine soil characteristics in a particular biome……………………………………………………….</w:t>
      </w:r>
      <w:r w:rsidR="00DF6039">
        <w:rPr>
          <w:rFonts w:asciiTheme="minorBidi" w:hAnsiTheme="minorBidi"/>
          <w:sz w:val="24"/>
          <w:szCs w:val="24"/>
        </w:rPr>
        <w:t>……………………………..Page 6</w:t>
      </w:r>
    </w:p>
    <w:p w:rsidR="00DF6039" w:rsidRDefault="00DF6039" w:rsidP="00ED0CDB">
      <w:pPr>
        <w:spacing w:before="240"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esson 5: </w:t>
      </w:r>
      <w:r w:rsidR="00ED0CDB">
        <w:rPr>
          <w:rFonts w:asciiTheme="minorBidi" w:hAnsiTheme="minorBidi"/>
          <w:sz w:val="24"/>
          <w:szCs w:val="24"/>
        </w:rPr>
        <w:t>Characteristics of the soil in grasslands and its influence on living things………………...</w:t>
      </w:r>
      <w:r>
        <w:rPr>
          <w:rFonts w:asciiTheme="minorBidi" w:hAnsiTheme="minorBidi"/>
          <w:sz w:val="24"/>
          <w:szCs w:val="24"/>
        </w:rPr>
        <w:t>…………………………………………………………………….Page 7</w:t>
      </w:r>
    </w:p>
    <w:p w:rsidR="00DF6039" w:rsidRDefault="00DF6039" w:rsidP="00393E80">
      <w:pPr>
        <w:spacing w:before="240"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sson 6:</w:t>
      </w:r>
      <w:r w:rsidR="00ED0CDB">
        <w:rPr>
          <w:rFonts w:asciiTheme="minorBidi" w:hAnsiTheme="minorBidi"/>
          <w:sz w:val="24"/>
          <w:szCs w:val="24"/>
        </w:rPr>
        <w:t xml:space="preserve"> Origin of</w:t>
      </w:r>
      <w:r w:rsidR="00393E80">
        <w:rPr>
          <w:rFonts w:asciiTheme="minorBidi" w:hAnsiTheme="minorBidi"/>
          <w:sz w:val="24"/>
          <w:szCs w:val="24"/>
        </w:rPr>
        <w:t xml:space="preserve"> different types of </w:t>
      </w:r>
      <w:r w:rsidR="00ED0CDB">
        <w:rPr>
          <w:rFonts w:asciiTheme="minorBidi" w:hAnsiTheme="minorBidi"/>
          <w:sz w:val="24"/>
          <w:szCs w:val="24"/>
        </w:rPr>
        <w:t>soil in grasslands……………………………</w:t>
      </w:r>
      <w:r w:rsidR="00393E80">
        <w:rPr>
          <w:rFonts w:asciiTheme="minorBidi" w:hAnsiTheme="minorBidi"/>
          <w:sz w:val="24"/>
          <w:szCs w:val="24"/>
        </w:rPr>
        <w:t>..</w:t>
      </w:r>
      <w:r>
        <w:rPr>
          <w:rFonts w:asciiTheme="minorBidi" w:hAnsiTheme="minorBidi"/>
          <w:sz w:val="24"/>
          <w:szCs w:val="24"/>
        </w:rPr>
        <w:t>Page 8</w:t>
      </w:r>
    </w:p>
    <w:p w:rsidR="00DF6039" w:rsidRPr="00ED0CDB" w:rsidRDefault="00DF6039" w:rsidP="00ED0CDB">
      <w:pPr>
        <w:spacing w:before="240" w:after="0" w:line="360" w:lineRule="auto"/>
        <w:jc w:val="both"/>
        <w:rPr>
          <w:rFonts w:asciiTheme="minorBidi" w:hAnsiTheme="minorBidi"/>
          <w:sz w:val="24"/>
          <w:szCs w:val="24"/>
        </w:rPr>
      </w:pPr>
      <w:r w:rsidRPr="00ED0CDB">
        <w:rPr>
          <w:rFonts w:asciiTheme="minorBidi" w:hAnsiTheme="minorBidi"/>
          <w:sz w:val="24"/>
          <w:szCs w:val="24"/>
        </w:rPr>
        <w:t>Less</w:t>
      </w:r>
      <w:r w:rsidR="00ED0CDB" w:rsidRPr="00ED0CDB">
        <w:rPr>
          <w:rFonts w:asciiTheme="minorBidi" w:hAnsiTheme="minorBidi"/>
          <w:sz w:val="24"/>
          <w:szCs w:val="24"/>
        </w:rPr>
        <w:t>on 7: Components of gr</w:t>
      </w:r>
      <w:r w:rsidR="00ED0CDB">
        <w:rPr>
          <w:rFonts w:asciiTheme="minorBidi" w:hAnsiTheme="minorBidi"/>
          <w:sz w:val="24"/>
          <w:szCs w:val="24"/>
        </w:rPr>
        <w:t>assland biomes..</w:t>
      </w:r>
      <w:r w:rsidRPr="00ED0CDB">
        <w:rPr>
          <w:rFonts w:asciiTheme="minorBidi" w:hAnsiTheme="minorBidi"/>
          <w:sz w:val="24"/>
          <w:szCs w:val="24"/>
        </w:rPr>
        <w:t>……………………………….……….Page 9</w:t>
      </w:r>
    </w:p>
    <w:p w:rsidR="00DF6039" w:rsidRDefault="00DF6039" w:rsidP="00ED0CDB">
      <w:pPr>
        <w:spacing w:before="240"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ss</w:t>
      </w:r>
      <w:r w:rsidR="00ED0CDB">
        <w:rPr>
          <w:rFonts w:asciiTheme="minorBidi" w:hAnsiTheme="minorBidi"/>
          <w:sz w:val="24"/>
          <w:szCs w:val="24"/>
        </w:rPr>
        <w:t>on 8: Processes that influence soil formation in grasslands</w:t>
      </w:r>
      <w:r>
        <w:rPr>
          <w:rFonts w:asciiTheme="minorBidi" w:hAnsiTheme="minorBidi"/>
          <w:sz w:val="24"/>
          <w:szCs w:val="24"/>
        </w:rPr>
        <w:t>………………….Page 10</w:t>
      </w:r>
    </w:p>
    <w:p w:rsidR="00DF6039" w:rsidRDefault="00DF6039" w:rsidP="00ED0CDB">
      <w:pPr>
        <w:spacing w:before="240"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ss</w:t>
      </w:r>
      <w:r w:rsidR="00ED0CDB">
        <w:rPr>
          <w:rFonts w:asciiTheme="minorBidi" w:hAnsiTheme="minorBidi"/>
          <w:sz w:val="24"/>
          <w:szCs w:val="24"/>
        </w:rPr>
        <w:t>on 9: Importance of plants in grassland food chains..</w:t>
      </w:r>
      <w:r>
        <w:rPr>
          <w:rFonts w:asciiTheme="minorBidi" w:hAnsiTheme="minorBidi"/>
          <w:sz w:val="24"/>
          <w:szCs w:val="24"/>
        </w:rPr>
        <w:t>………………………...Page 11</w:t>
      </w:r>
    </w:p>
    <w:p w:rsidR="00DF6039" w:rsidRPr="00ED0CDB" w:rsidRDefault="00ED0CDB" w:rsidP="00ED0CDB">
      <w:pPr>
        <w:spacing w:before="240" w:after="0" w:line="360" w:lineRule="auto"/>
        <w:jc w:val="both"/>
        <w:rPr>
          <w:rFonts w:asciiTheme="minorBidi" w:hAnsiTheme="minorBidi"/>
          <w:sz w:val="24"/>
          <w:szCs w:val="24"/>
        </w:rPr>
      </w:pPr>
      <w:r w:rsidRPr="00ED0CDB">
        <w:rPr>
          <w:rFonts w:asciiTheme="minorBidi" w:hAnsiTheme="minorBidi"/>
          <w:sz w:val="24"/>
          <w:szCs w:val="24"/>
        </w:rPr>
        <w:t xml:space="preserve">Lesson 10: Flora </w:t>
      </w:r>
      <w:r w:rsidR="00411E12">
        <w:rPr>
          <w:rFonts w:asciiTheme="minorBidi" w:hAnsiTheme="minorBidi"/>
          <w:sz w:val="24"/>
          <w:szCs w:val="24"/>
        </w:rPr>
        <w:t xml:space="preserve">and Fauna </w:t>
      </w:r>
      <w:r w:rsidRPr="00ED0CDB">
        <w:rPr>
          <w:rFonts w:asciiTheme="minorBidi" w:hAnsiTheme="minorBidi"/>
          <w:sz w:val="24"/>
          <w:szCs w:val="24"/>
        </w:rPr>
        <w:t>in Ecuadorian grasslan</w:t>
      </w:r>
      <w:r>
        <w:rPr>
          <w:rFonts w:asciiTheme="minorBidi" w:hAnsiTheme="minorBidi"/>
          <w:sz w:val="24"/>
          <w:szCs w:val="24"/>
        </w:rPr>
        <w:t>ds</w:t>
      </w:r>
      <w:r w:rsidR="00411E12">
        <w:rPr>
          <w:rFonts w:asciiTheme="minorBidi" w:hAnsiTheme="minorBidi"/>
          <w:sz w:val="24"/>
          <w:szCs w:val="24"/>
        </w:rPr>
        <w:t>…………………………</w:t>
      </w:r>
      <w:r w:rsidR="00DF6039" w:rsidRPr="00ED0CDB">
        <w:rPr>
          <w:rFonts w:asciiTheme="minorBidi" w:hAnsiTheme="minorBidi"/>
          <w:sz w:val="24"/>
          <w:szCs w:val="24"/>
        </w:rPr>
        <w:t>…Page 12</w:t>
      </w:r>
    </w:p>
    <w:p w:rsidR="00DF6039" w:rsidRDefault="00DF6039" w:rsidP="00055993">
      <w:pPr>
        <w:spacing w:before="240"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</w:t>
      </w:r>
      <w:r w:rsidR="00ED0CDB">
        <w:rPr>
          <w:rFonts w:asciiTheme="minorBidi" w:hAnsiTheme="minorBidi"/>
          <w:sz w:val="24"/>
          <w:szCs w:val="24"/>
        </w:rPr>
        <w:t>sson 1</w:t>
      </w:r>
      <w:r w:rsidR="00411E12">
        <w:rPr>
          <w:rFonts w:asciiTheme="minorBidi" w:hAnsiTheme="minorBidi"/>
          <w:sz w:val="24"/>
          <w:szCs w:val="24"/>
        </w:rPr>
        <w:t>1</w:t>
      </w:r>
      <w:r w:rsidR="00ED0CDB">
        <w:rPr>
          <w:rFonts w:asciiTheme="minorBidi" w:hAnsiTheme="minorBidi"/>
          <w:sz w:val="24"/>
          <w:szCs w:val="24"/>
        </w:rPr>
        <w:t>: Use and sustainable preservation of the soil in grasslands…………………………..</w:t>
      </w:r>
      <w:r w:rsidR="00411E12">
        <w:rPr>
          <w:rFonts w:asciiTheme="minorBidi" w:hAnsiTheme="minorBidi"/>
          <w:sz w:val="24"/>
          <w:szCs w:val="24"/>
        </w:rPr>
        <w:t>………………………………………...…………Page 13</w:t>
      </w:r>
    </w:p>
    <w:p w:rsidR="00DF6039" w:rsidRPr="00DF6039" w:rsidRDefault="00DF6039" w:rsidP="00DF6039">
      <w:pPr>
        <w:spacing w:after="0"/>
        <w:rPr>
          <w:rFonts w:asciiTheme="minorBidi" w:hAnsiTheme="minorBidi"/>
          <w:sz w:val="24"/>
          <w:szCs w:val="24"/>
        </w:rPr>
        <w:sectPr w:rsidR="00DF6039" w:rsidRPr="00DF6039" w:rsidSect="003C71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438B" w:rsidRPr="00ED0CDB" w:rsidRDefault="007D72F8" w:rsidP="00ED0CDB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ED0CDB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esson</w:t>
      </w:r>
      <w:r w:rsidR="00DF6039" w:rsidRPr="00ED0CDB">
        <w:rPr>
          <w:rFonts w:asciiTheme="minorBidi" w:hAnsiTheme="minorBidi"/>
          <w:b/>
          <w:bCs/>
          <w:sz w:val="24"/>
          <w:szCs w:val="24"/>
          <w:u w:val="single"/>
        </w:rPr>
        <w:t xml:space="preserve"> 1</w:t>
      </w:r>
      <w:r w:rsidRPr="00ED0CDB">
        <w:rPr>
          <w:rFonts w:asciiTheme="minorBidi" w:hAnsiTheme="minorBidi"/>
          <w:b/>
          <w:bCs/>
          <w:sz w:val="24"/>
          <w:szCs w:val="24"/>
          <w:u w:val="single"/>
        </w:rPr>
        <w:t xml:space="preserve">: </w:t>
      </w:r>
      <w:r w:rsidR="00ED0CDB" w:rsidRPr="00ED0CDB">
        <w:rPr>
          <w:rFonts w:asciiTheme="minorBidi" w:hAnsiTheme="minorBidi"/>
          <w:b/>
          <w:bCs/>
          <w:sz w:val="24"/>
          <w:szCs w:val="24"/>
          <w:u w:val="single"/>
        </w:rPr>
        <w:t>Soil formation of the gras</w:t>
      </w:r>
      <w:r w:rsidR="00AE53DE">
        <w:rPr>
          <w:rFonts w:asciiTheme="minorBidi" w:hAnsiTheme="minorBidi"/>
          <w:b/>
          <w:bCs/>
          <w:sz w:val="24"/>
          <w:szCs w:val="24"/>
          <w:u w:val="single"/>
        </w:rPr>
        <w:t>slands in each region</w:t>
      </w:r>
    </w:p>
    <w:p w:rsidR="007B1430" w:rsidRPr="007D72F8" w:rsidRDefault="007B1430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7D72F8" w:rsidRDefault="007D72F8" w:rsidP="00340342">
      <w:pPr>
        <w:spacing w:after="0"/>
        <w:rPr>
          <w:rFonts w:asciiTheme="minorBidi" w:hAnsiTheme="minorBidi"/>
          <w:sz w:val="24"/>
          <w:szCs w:val="24"/>
        </w:rPr>
      </w:pPr>
      <w:r w:rsidRPr="007D72F8">
        <w:rPr>
          <w:rFonts w:asciiTheme="minorBidi" w:hAnsiTheme="minorBidi"/>
          <w:b/>
          <w:bCs/>
          <w:sz w:val="24"/>
          <w:szCs w:val="24"/>
        </w:rPr>
        <w:t>Resources</w:t>
      </w:r>
      <w:r w:rsidRPr="007D72F8">
        <w:rPr>
          <w:rFonts w:asciiTheme="minorBidi" w:hAnsiTheme="minorBidi"/>
          <w:sz w:val="24"/>
          <w:szCs w:val="24"/>
        </w:rPr>
        <w:t xml:space="preserve">: </w:t>
      </w:r>
    </w:p>
    <w:p w:rsidR="007D72F8" w:rsidRDefault="00EF3706" w:rsidP="00340342">
      <w:pPr>
        <w:pStyle w:val="Prrafodelista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inistry Book </w:t>
      </w:r>
      <w:r w:rsidR="00FF4B7E">
        <w:rPr>
          <w:rFonts w:asciiTheme="minorBidi" w:hAnsiTheme="minorBidi"/>
          <w:sz w:val="24"/>
          <w:szCs w:val="24"/>
        </w:rPr>
        <w:t xml:space="preserve">“Naturales” </w:t>
      </w:r>
      <w:r>
        <w:rPr>
          <w:rFonts w:asciiTheme="minorBidi" w:hAnsiTheme="minorBidi"/>
          <w:sz w:val="24"/>
          <w:szCs w:val="24"/>
        </w:rPr>
        <w:t>Page 34</w:t>
      </w:r>
    </w:p>
    <w:p w:rsidR="007D72F8" w:rsidRDefault="00594394" w:rsidP="00340342">
      <w:pPr>
        <w:pStyle w:val="Prrafodelista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owerPoint: Unit of Inq</w:t>
      </w:r>
      <w:r w:rsidR="00880E9B">
        <w:rPr>
          <w:rFonts w:asciiTheme="minorBidi" w:hAnsiTheme="minorBidi"/>
          <w:sz w:val="24"/>
          <w:szCs w:val="24"/>
        </w:rPr>
        <w:t>uiry</w:t>
      </w:r>
    </w:p>
    <w:p w:rsidR="00594394" w:rsidRDefault="00594394" w:rsidP="00340342">
      <w:pPr>
        <w:pStyle w:val="Prrafodelista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owerPoint: Introduction to the Grassland Biome</w:t>
      </w:r>
    </w:p>
    <w:p w:rsidR="00594394" w:rsidRPr="007D72F8" w:rsidRDefault="00594394" w:rsidP="00340342">
      <w:pPr>
        <w:pStyle w:val="Prrafodelista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ideo: Grassland Biome</w:t>
      </w:r>
    </w:p>
    <w:p w:rsidR="007B1430" w:rsidRDefault="007B1430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2E016C" w:rsidRPr="002E016C" w:rsidRDefault="006A47C7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Question</w:t>
      </w:r>
      <w:r w:rsidR="002E016C" w:rsidRPr="002E016C">
        <w:rPr>
          <w:rFonts w:asciiTheme="minorBidi" w:hAnsiTheme="minorBidi"/>
          <w:b/>
          <w:bCs/>
          <w:sz w:val="24"/>
          <w:szCs w:val="24"/>
        </w:rPr>
        <w:t xml:space="preserve">: </w:t>
      </w:r>
    </w:p>
    <w:p w:rsidR="005312AE" w:rsidRDefault="005312AE" w:rsidP="006A47C7">
      <w:p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 xml:space="preserve">Match </w:t>
      </w:r>
      <w:r w:rsidR="006A47C7">
        <w:rPr>
          <w:rFonts w:asciiTheme="minorBidi" w:hAnsiTheme="minorBidi"/>
          <w:i/>
          <w:iCs/>
          <w:sz w:val="24"/>
          <w:szCs w:val="24"/>
        </w:rPr>
        <w:t xml:space="preserve">with different colors </w:t>
      </w:r>
      <w:r>
        <w:rPr>
          <w:rFonts w:asciiTheme="minorBidi" w:hAnsiTheme="minorBidi"/>
          <w:i/>
          <w:iCs/>
          <w:sz w:val="24"/>
          <w:szCs w:val="24"/>
        </w:rPr>
        <w:t>each vocabulary word to its definition. Then write a</w:t>
      </w:r>
      <w:r w:rsidR="006A47C7">
        <w:rPr>
          <w:rFonts w:asciiTheme="minorBidi" w:hAnsiTheme="minorBidi"/>
          <w:i/>
          <w:iCs/>
          <w:sz w:val="24"/>
          <w:szCs w:val="24"/>
        </w:rPr>
        <w:t xml:space="preserve"> grassland soil example next to the definition. 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5312AE" w:rsidRDefault="005312AE" w:rsidP="005312AE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199"/>
        <w:gridCol w:w="3372"/>
        <w:gridCol w:w="3224"/>
      </w:tblGrid>
      <w:tr w:rsidR="006A47C7" w:rsidTr="006A47C7">
        <w:tc>
          <w:tcPr>
            <w:tcW w:w="1781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ormation</w:t>
            </w:r>
          </w:p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372" w:type="dxa"/>
          </w:tcPr>
          <w:p w:rsidR="006A47C7" w:rsidRDefault="006A47C7" w:rsidP="006A47C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What something is made up of</w:t>
            </w:r>
          </w:p>
          <w:p w:rsidR="006A47C7" w:rsidRDefault="006A47C7" w:rsidP="006A47C7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6A47C7" w:rsidRDefault="006A47C7" w:rsidP="006A47C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6A47C7" w:rsidRPr="006A47C7" w:rsidRDefault="006A47C7" w:rsidP="006A47C7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6A47C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6A47C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A47C7" w:rsidTr="006A47C7">
        <w:tc>
          <w:tcPr>
            <w:tcW w:w="1781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mposition</w:t>
            </w:r>
          </w:p>
        </w:tc>
        <w:tc>
          <w:tcPr>
            <w:tcW w:w="1199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372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The way something is built, </w:t>
            </w:r>
          </w:p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rranged or organized</w:t>
            </w:r>
          </w:p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6A47C7" w:rsidRP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5312A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A47C7" w:rsidTr="006A47C7">
        <w:tc>
          <w:tcPr>
            <w:tcW w:w="1781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tructure</w:t>
            </w:r>
          </w:p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372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e act of creating something</w:t>
            </w:r>
          </w:p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6A47C7" w:rsidRP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5312A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A47C7" w:rsidTr="006A47C7">
        <w:tc>
          <w:tcPr>
            <w:tcW w:w="1781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exture</w:t>
            </w:r>
          </w:p>
        </w:tc>
        <w:tc>
          <w:tcPr>
            <w:tcW w:w="1199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372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 factor related to or caused by living organisms</w:t>
            </w:r>
          </w:p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6A47C7" w:rsidRP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5312A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A47C7" w:rsidTr="006A47C7">
        <w:tc>
          <w:tcPr>
            <w:tcW w:w="1781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iotic Factor</w:t>
            </w:r>
          </w:p>
        </w:tc>
        <w:tc>
          <w:tcPr>
            <w:tcW w:w="1199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372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 factor not related to or caused by living organisms</w:t>
            </w:r>
          </w:p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6A47C7" w:rsidRP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5312A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A47C7" w:rsidTr="006A47C7">
        <w:tc>
          <w:tcPr>
            <w:tcW w:w="1781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biotic Factor</w:t>
            </w:r>
          </w:p>
        </w:tc>
        <w:tc>
          <w:tcPr>
            <w:tcW w:w="1199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372" w:type="dxa"/>
          </w:tcPr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e parts (quantity and amount) of something</w:t>
            </w:r>
          </w:p>
          <w:p w:rsid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6A47C7" w:rsidRP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5312A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Bidi" w:hAnsiTheme="minorBidi"/>
                <w:sz w:val="24"/>
                <w:szCs w:val="24"/>
              </w:rPr>
            </w:pPr>
          </w:p>
          <w:p w:rsidR="006A47C7" w:rsidRPr="006A47C7" w:rsidRDefault="006A47C7" w:rsidP="005312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AD192F" w:rsidRDefault="004F2017" w:rsidP="005312AE">
      <w:pPr>
        <w:spacing w:after="0"/>
        <w:rPr>
          <w:rFonts w:asciiTheme="minorBidi" w:hAnsiTheme="minorBidi"/>
          <w:sz w:val="24"/>
          <w:szCs w:val="24"/>
        </w:rPr>
        <w:sectPr w:rsidR="00AD192F" w:rsidSect="003C71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Bidi" w:hAnsiTheme="minorBidi"/>
          <w:sz w:val="24"/>
          <w:szCs w:val="24"/>
        </w:rPr>
        <w:t xml:space="preserve"> </w:t>
      </w:r>
      <w:r w:rsidR="00AD192F">
        <w:rPr>
          <w:rFonts w:asciiTheme="minorBidi" w:hAnsiTheme="minorBidi"/>
          <w:sz w:val="24"/>
          <w:szCs w:val="24"/>
        </w:rPr>
        <w:t xml:space="preserve"> </w:t>
      </w:r>
    </w:p>
    <w:p w:rsidR="007D72F8" w:rsidRPr="006A47C7" w:rsidRDefault="007D72F8" w:rsidP="0034034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6A47C7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esson</w:t>
      </w:r>
      <w:r w:rsidR="00DF6039" w:rsidRPr="006A47C7">
        <w:rPr>
          <w:rFonts w:asciiTheme="minorBidi" w:hAnsiTheme="minorBidi"/>
          <w:b/>
          <w:bCs/>
          <w:sz w:val="24"/>
          <w:szCs w:val="24"/>
          <w:u w:val="single"/>
        </w:rPr>
        <w:t xml:space="preserve"> 2</w:t>
      </w:r>
      <w:r w:rsidRPr="006A47C7">
        <w:rPr>
          <w:rFonts w:asciiTheme="minorBidi" w:hAnsiTheme="minorBidi"/>
          <w:b/>
          <w:bCs/>
          <w:sz w:val="24"/>
          <w:szCs w:val="24"/>
          <w:u w:val="single"/>
        </w:rPr>
        <w:t xml:space="preserve">: </w:t>
      </w:r>
      <w:r w:rsidR="00EF3706" w:rsidRPr="006A47C7">
        <w:rPr>
          <w:rFonts w:asciiTheme="minorBidi" w:hAnsiTheme="minorBidi"/>
          <w:b/>
          <w:bCs/>
          <w:sz w:val="24"/>
          <w:szCs w:val="24"/>
          <w:u w:val="single"/>
        </w:rPr>
        <w:t>Profile of mature soil</w:t>
      </w:r>
    </w:p>
    <w:p w:rsidR="007B1430" w:rsidRDefault="007B1430" w:rsidP="00340342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340342" w:rsidRPr="002E016C" w:rsidRDefault="007D72F8" w:rsidP="00340342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2E016C">
        <w:rPr>
          <w:rFonts w:asciiTheme="minorBidi" w:hAnsiTheme="minorBidi"/>
          <w:b/>
          <w:bCs/>
          <w:sz w:val="24"/>
          <w:szCs w:val="24"/>
        </w:rPr>
        <w:t xml:space="preserve">Resources: </w:t>
      </w:r>
    </w:p>
    <w:p w:rsidR="005A7B0D" w:rsidRDefault="005A7B0D" w:rsidP="006A3E73">
      <w:pPr>
        <w:pStyle w:val="Prrafodelista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cience Book </w:t>
      </w:r>
      <w:r w:rsidR="006A3E73">
        <w:rPr>
          <w:rFonts w:asciiTheme="minorBidi" w:hAnsiTheme="minorBidi"/>
          <w:sz w:val="24"/>
          <w:szCs w:val="24"/>
        </w:rPr>
        <w:t>pages C84-C86</w:t>
      </w:r>
    </w:p>
    <w:p w:rsidR="00DB439D" w:rsidRDefault="00DB439D" w:rsidP="006A3E73">
      <w:pPr>
        <w:pStyle w:val="Prrafodelista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DB439D">
        <w:rPr>
          <w:rFonts w:asciiTheme="minorBidi" w:hAnsiTheme="minorBidi"/>
          <w:sz w:val="24"/>
          <w:szCs w:val="24"/>
        </w:rPr>
        <w:t xml:space="preserve">Video: </w:t>
      </w:r>
      <w:r w:rsidR="00407518">
        <w:rPr>
          <w:rFonts w:asciiTheme="minorBidi" w:hAnsiTheme="minorBidi"/>
          <w:sz w:val="24"/>
          <w:szCs w:val="24"/>
        </w:rPr>
        <w:t>Soil Profiles, Soil Layers</w:t>
      </w:r>
    </w:p>
    <w:p w:rsidR="00DB439D" w:rsidRPr="00DB439D" w:rsidRDefault="00DB439D" w:rsidP="00DB439D">
      <w:pPr>
        <w:pStyle w:val="Prrafodelista"/>
        <w:spacing w:after="0"/>
        <w:rPr>
          <w:rFonts w:asciiTheme="minorBidi" w:hAnsiTheme="minorBidi"/>
          <w:sz w:val="24"/>
          <w:szCs w:val="24"/>
        </w:rPr>
      </w:pPr>
    </w:p>
    <w:p w:rsidR="002E016C" w:rsidRPr="002E016C" w:rsidRDefault="002E016C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2E016C">
        <w:rPr>
          <w:rFonts w:asciiTheme="minorBidi" w:hAnsiTheme="minorBidi"/>
          <w:b/>
          <w:bCs/>
          <w:sz w:val="24"/>
          <w:szCs w:val="24"/>
        </w:rPr>
        <w:t xml:space="preserve">Questions: </w:t>
      </w:r>
    </w:p>
    <w:p w:rsidR="002E016C" w:rsidRPr="002E016C" w:rsidRDefault="002E016C" w:rsidP="002E016C">
      <w:pPr>
        <w:spacing w:after="0"/>
        <w:rPr>
          <w:rFonts w:asciiTheme="minorBidi" w:hAnsiTheme="minorBidi"/>
          <w:sz w:val="24"/>
          <w:szCs w:val="24"/>
        </w:rPr>
      </w:pPr>
    </w:p>
    <w:p w:rsidR="00265839" w:rsidRDefault="00DB439D" w:rsidP="00DB439D">
      <w:p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 xml:space="preserve">Label each layer of the soil profile (some layers have 2 names) and write a short description. Color. </w:t>
      </w:r>
    </w:p>
    <w:p w:rsidR="00DB439D" w:rsidRDefault="00DB439D" w:rsidP="00DB439D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DB439D" w:rsidRDefault="003F4F06" w:rsidP="00DB439D">
      <w:p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06805</wp:posOffset>
                </wp:positionV>
                <wp:extent cx="209550" cy="247015"/>
                <wp:effectExtent l="38100" t="40640" r="38100" b="36195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2470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39.5pt;margin-top:87.15pt;width:16.5pt;height:19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" strokecolor="black [3200]" strokeweight="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4982845</wp:posOffset>
                </wp:positionV>
                <wp:extent cx="209550" cy="0"/>
                <wp:effectExtent l="38100" t="40005" r="38100" b="36195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39.5pt;margin-top:392.35pt;width:16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" strokecolor="black [3200]" strokeweight="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877945</wp:posOffset>
                </wp:positionV>
                <wp:extent cx="209550" cy="0"/>
                <wp:effectExtent l="38100" t="40005" r="38100" b="36195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39.5pt;margin-top:305.35pt;width:16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" strokecolor="black [3200]" strokeweight="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792095</wp:posOffset>
                </wp:positionV>
                <wp:extent cx="209550" cy="0"/>
                <wp:effectExtent l="38100" t="40005" r="38100" b="3619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39.5pt;margin-top:219.85pt;width:16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" strokecolor="black [3200]" strokeweight="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849120</wp:posOffset>
                </wp:positionV>
                <wp:extent cx="209550" cy="0"/>
                <wp:effectExtent l="38100" t="40005" r="38100" b="3619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39.5pt;margin-top:145.6pt;width:16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" strokecolor="black [3200]" strokeweight="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48945</wp:posOffset>
                </wp:positionV>
                <wp:extent cx="3514725" cy="771525"/>
                <wp:effectExtent l="38100" t="40005" r="38100" b="3619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5A0" w:rsidRDefault="001F05A0" w:rsidP="00DB4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56pt;margin-top:35.35pt;width:276.7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" fillcolor="white [3201]" strokecolor="black [3200]" strokeweight="5pt">
                <v:stroke linestyle="thickThin"/>
                <v:shadow color="#868686"/>
                <v:textbox>
                  <w:txbxContent>
                    <w:p w:rsidR="001F05A0" w:rsidRDefault="001F05A0" w:rsidP="00DB439D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582795</wp:posOffset>
                </wp:positionV>
                <wp:extent cx="3514725" cy="771525"/>
                <wp:effectExtent l="38100" t="40005" r="38100" b="3619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5A0" w:rsidRDefault="001F05A0" w:rsidP="00DB4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156pt;margin-top:360.85pt;width:276.7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1F05A0" w:rsidRDefault="001F05A0" w:rsidP="00DB43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439795</wp:posOffset>
                </wp:positionV>
                <wp:extent cx="3514725" cy="771525"/>
                <wp:effectExtent l="38100" t="40005" r="38100" b="3619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5A0" w:rsidRDefault="001F05A0" w:rsidP="00DB4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156pt;margin-top:270.85pt;width:276.75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1F05A0" w:rsidRDefault="001F05A0" w:rsidP="00DB43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439670</wp:posOffset>
                </wp:positionV>
                <wp:extent cx="3514725" cy="771525"/>
                <wp:effectExtent l="38100" t="40005" r="38100" b="3619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5A0" w:rsidRDefault="001F05A0" w:rsidP="00DB4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156pt;margin-top:192.1pt;width:276.75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1F05A0" w:rsidRDefault="001F05A0" w:rsidP="00DB43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39545</wp:posOffset>
                </wp:positionV>
                <wp:extent cx="3514725" cy="771525"/>
                <wp:effectExtent l="38100" t="40005" r="38100" b="3619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5A0" w:rsidRDefault="001F05A0" w:rsidP="00DB4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156pt;margin-top:113.35pt;width:276.7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" fillcolor="white [3201]" strokecolor="black [3200]" strokeweight="5pt">
                <v:stroke linestyle="thickThin"/>
                <v:shadow color="#868686"/>
                <v:textbox>
                  <w:txbxContent>
                    <w:p w:rsidR="001F05A0" w:rsidRDefault="001F05A0" w:rsidP="00DB439D"/>
                  </w:txbxContent>
                </v:textbox>
              </v:shape>
            </w:pict>
          </mc:Fallback>
        </mc:AlternateContent>
      </w:r>
      <w:r w:rsidR="00DB439D">
        <w:rPr>
          <w:noProof/>
        </w:rPr>
        <w:drawing>
          <wp:inline distT="0" distB="0" distL="0" distR="0">
            <wp:extent cx="1743075" cy="5727246"/>
            <wp:effectExtent l="19050" t="0" r="9525" b="0"/>
            <wp:docPr id="1" name="Picture 1" descr="https://seecing.files.wordpress.com/2012/04/soil-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ecing.files.wordpress.com/2012/04/soil-laye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6000" t="2128" r="60000" b="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72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9D" w:rsidRDefault="00DB439D" w:rsidP="00DB439D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7D72F8" w:rsidRPr="008C5945" w:rsidRDefault="007D72F8" w:rsidP="0034034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8C5945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esson</w:t>
      </w:r>
      <w:r w:rsidR="00DF6039" w:rsidRPr="008C5945">
        <w:rPr>
          <w:rFonts w:asciiTheme="minorBidi" w:hAnsiTheme="minorBidi"/>
          <w:b/>
          <w:bCs/>
          <w:sz w:val="24"/>
          <w:szCs w:val="24"/>
          <w:u w:val="single"/>
        </w:rPr>
        <w:t xml:space="preserve"> 3</w:t>
      </w:r>
      <w:r w:rsidR="00EF3706" w:rsidRPr="008C5945">
        <w:rPr>
          <w:rFonts w:asciiTheme="minorBidi" w:hAnsiTheme="minorBidi"/>
          <w:b/>
          <w:bCs/>
          <w:sz w:val="24"/>
          <w:szCs w:val="24"/>
          <w:u w:val="single"/>
        </w:rPr>
        <w:t>: Soil texture in Ecuadorian grasslands</w:t>
      </w:r>
    </w:p>
    <w:p w:rsidR="00EE0C25" w:rsidRDefault="00EE0C25" w:rsidP="00340342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7B1430" w:rsidRDefault="007D72F8" w:rsidP="00340342">
      <w:pPr>
        <w:spacing w:after="0"/>
        <w:rPr>
          <w:rFonts w:asciiTheme="minorBidi" w:hAnsiTheme="minorBidi"/>
          <w:sz w:val="24"/>
          <w:szCs w:val="24"/>
        </w:rPr>
      </w:pPr>
      <w:r w:rsidRPr="00340342">
        <w:rPr>
          <w:rFonts w:asciiTheme="minorBidi" w:hAnsiTheme="minorBidi"/>
          <w:b/>
          <w:bCs/>
          <w:sz w:val="24"/>
          <w:szCs w:val="24"/>
        </w:rPr>
        <w:t>Resources</w:t>
      </w:r>
      <w:r w:rsidRPr="007D72F8">
        <w:rPr>
          <w:rFonts w:asciiTheme="minorBidi" w:hAnsiTheme="minorBidi"/>
          <w:sz w:val="24"/>
          <w:szCs w:val="24"/>
        </w:rPr>
        <w:t>:</w:t>
      </w:r>
    </w:p>
    <w:p w:rsidR="005A7B0D" w:rsidRDefault="006A3E73" w:rsidP="00407518">
      <w:pPr>
        <w:pStyle w:val="Prrafodelista"/>
        <w:numPr>
          <w:ilvl w:val="0"/>
          <w:numId w:val="17"/>
        </w:numPr>
        <w:spacing w:after="0"/>
        <w:rPr>
          <w:rFonts w:asciiTheme="minorBidi" w:hAnsiTheme="minorBidi"/>
          <w:sz w:val="24"/>
          <w:szCs w:val="24"/>
        </w:rPr>
      </w:pPr>
      <w:r w:rsidRPr="00407518">
        <w:rPr>
          <w:rFonts w:asciiTheme="minorBidi" w:hAnsiTheme="minorBidi"/>
          <w:sz w:val="24"/>
          <w:szCs w:val="24"/>
        </w:rPr>
        <w:t>Ministry Book “Naturales” Page 36</w:t>
      </w:r>
    </w:p>
    <w:p w:rsidR="00407518" w:rsidRDefault="00F20304" w:rsidP="00407518">
      <w:pPr>
        <w:pStyle w:val="Prrafodelista"/>
        <w:numPr>
          <w:ilvl w:val="0"/>
          <w:numId w:val="17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Video: </w:t>
      </w:r>
      <w:r w:rsidR="004E660F">
        <w:rPr>
          <w:rFonts w:asciiTheme="minorBidi" w:hAnsiTheme="minorBidi"/>
          <w:sz w:val="24"/>
          <w:szCs w:val="24"/>
        </w:rPr>
        <w:t>Types of Soil-Sandy, Clay, Loam</w:t>
      </w:r>
    </w:p>
    <w:p w:rsidR="00F2246A" w:rsidRPr="00407518" w:rsidRDefault="00F2246A" w:rsidP="00407518">
      <w:pPr>
        <w:pStyle w:val="Prrafodelista"/>
        <w:numPr>
          <w:ilvl w:val="0"/>
          <w:numId w:val="17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owerPoint: Types of Soil</w:t>
      </w:r>
    </w:p>
    <w:p w:rsidR="007B1430" w:rsidRDefault="007B1430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2E016C" w:rsidRPr="002E016C" w:rsidRDefault="002E016C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2E016C">
        <w:rPr>
          <w:rFonts w:asciiTheme="minorBidi" w:hAnsiTheme="minorBidi"/>
          <w:b/>
          <w:bCs/>
          <w:sz w:val="24"/>
          <w:szCs w:val="24"/>
        </w:rPr>
        <w:t xml:space="preserve">Questions: </w:t>
      </w:r>
    </w:p>
    <w:p w:rsidR="00265839" w:rsidRDefault="00F2246A" w:rsidP="00F20304">
      <w:p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A</w:t>
      </w:r>
      <w:r w:rsidR="009654C4">
        <w:rPr>
          <w:rFonts w:asciiTheme="minorBidi" w:hAnsiTheme="minorBidi"/>
          <w:i/>
          <w:iCs/>
          <w:sz w:val="24"/>
          <w:szCs w:val="24"/>
        </w:rPr>
        <w:t xml:space="preserve">nswer the questions. </w:t>
      </w:r>
      <w:r>
        <w:rPr>
          <w:rFonts w:asciiTheme="minorBidi" w:hAnsiTheme="minorBidi"/>
          <w:i/>
          <w:iCs/>
          <w:sz w:val="24"/>
          <w:szCs w:val="24"/>
        </w:rPr>
        <w:t xml:space="preserve">Then label each type of soil. </w:t>
      </w:r>
    </w:p>
    <w:p w:rsidR="009654C4" w:rsidRDefault="009654C4" w:rsidP="00340342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F2246A" w:rsidRDefault="00F2246A" w:rsidP="00F2246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at are the characteristics of humus soil?</w:t>
      </w:r>
      <w:r w:rsidRPr="009654C4">
        <w:rPr>
          <w:rFonts w:asciiTheme="minorBidi" w:hAnsiTheme="minorBidi"/>
          <w:sz w:val="24"/>
          <w:szCs w:val="24"/>
        </w:rPr>
        <w:t xml:space="preserve"> </w:t>
      </w:r>
    </w:p>
    <w:p w:rsidR="00F2246A" w:rsidRDefault="00F2246A" w:rsidP="00F2246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F2246A" w:rsidRDefault="00F2246A" w:rsidP="00F2246A">
      <w:pPr>
        <w:spacing w:after="0"/>
        <w:rPr>
          <w:rFonts w:asciiTheme="minorBidi" w:hAnsiTheme="minorBidi"/>
          <w:sz w:val="24"/>
          <w:szCs w:val="24"/>
        </w:rPr>
      </w:pPr>
    </w:p>
    <w:p w:rsidR="007B1430" w:rsidRPr="009654C4" w:rsidRDefault="009654C4" w:rsidP="00340342">
      <w:pPr>
        <w:spacing w:after="0"/>
        <w:rPr>
          <w:rFonts w:asciiTheme="minorBidi" w:hAnsiTheme="minorBidi"/>
          <w:sz w:val="24"/>
          <w:szCs w:val="24"/>
        </w:rPr>
      </w:pPr>
      <w:r w:rsidRPr="009654C4">
        <w:rPr>
          <w:rFonts w:asciiTheme="minorBidi" w:hAnsiTheme="minorBidi"/>
          <w:sz w:val="24"/>
          <w:szCs w:val="24"/>
        </w:rPr>
        <w:t>What are the characteristics of clay soil</w:t>
      </w:r>
      <w:r w:rsidR="00265839" w:rsidRPr="009654C4">
        <w:rPr>
          <w:rFonts w:asciiTheme="minorBidi" w:hAnsiTheme="minorBidi"/>
          <w:sz w:val="24"/>
          <w:szCs w:val="24"/>
        </w:rPr>
        <w:t xml:space="preserve">? </w:t>
      </w:r>
      <w:r>
        <w:rPr>
          <w:rFonts w:asciiTheme="minorBidi" w:hAnsiTheme="minorBidi"/>
          <w:sz w:val="24"/>
          <w:szCs w:val="24"/>
        </w:rPr>
        <w:t>Where can it be found in Ecuador?</w:t>
      </w:r>
    </w:p>
    <w:p w:rsidR="007D72F8" w:rsidRDefault="00265839" w:rsidP="007B1430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65839" w:rsidRDefault="00265839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9654C4" w:rsidRDefault="009654C4" w:rsidP="00340342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at are the characteristics of silt</w:t>
      </w:r>
      <w:r w:rsidR="002B3FD0">
        <w:rPr>
          <w:rFonts w:asciiTheme="minorBidi" w:hAnsiTheme="minorBidi"/>
          <w:sz w:val="24"/>
          <w:szCs w:val="24"/>
        </w:rPr>
        <w:t>/loam</w:t>
      </w:r>
      <w:r>
        <w:rPr>
          <w:rFonts w:asciiTheme="minorBidi" w:hAnsiTheme="minorBidi"/>
          <w:sz w:val="24"/>
          <w:szCs w:val="24"/>
        </w:rPr>
        <w:t xml:space="preserve"> soil?</w:t>
      </w:r>
      <w:r w:rsidRPr="009654C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Where can it be found in Ecuador?</w:t>
      </w:r>
    </w:p>
    <w:p w:rsidR="009654C4" w:rsidRDefault="009654C4" w:rsidP="009654C4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9654C4" w:rsidRDefault="009654C4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9654C4" w:rsidRDefault="009654C4" w:rsidP="00340342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at are the characteristics of sand soil?</w:t>
      </w:r>
      <w:r w:rsidRPr="009654C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Where can it be found in Ecuador?</w:t>
      </w:r>
    </w:p>
    <w:p w:rsidR="009654C4" w:rsidRDefault="009654C4" w:rsidP="00F2246A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9654C4" w:rsidRDefault="009654C4" w:rsidP="009654C4">
      <w:pPr>
        <w:spacing w:after="0"/>
        <w:jc w:val="center"/>
        <w:rPr>
          <w:rFonts w:asciiTheme="minorBidi" w:hAnsiTheme="minorBidi"/>
          <w:sz w:val="24"/>
          <w:szCs w:val="24"/>
        </w:rPr>
      </w:pPr>
    </w:p>
    <w:p w:rsidR="00F2246A" w:rsidRDefault="003F4F06" w:rsidP="009654C4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75590</wp:posOffset>
                </wp:positionV>
                <wp:extent cx="295275" cy="266700"/>
                <wp:effectExtent l="9525" t="10795" r="9525" b="825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5A0" w:rsidRDefault="001F05A0" w:rsidP="00F224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left:0;text-align:left;margin-left:236.25pt;margin-top:21.7pt;width:23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">
                <v:textbox>
                  <w:txbxContent>
                    <w:p w:rsidR="001F05A0" w:rsidRDefault="001F05A0" w:rsidP="00F224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61315</wp:posOffset>
                </wp:positionV>
                <wp:extent cx="295275" cy="266700"/>
                <wp:effectExtent l="9525" t="10795" r="9525" b="825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5A0" w:rsidRDefault="001F05A0" w:rsidP="00F224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345.75pt;margin-top:28.45pt;width:23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">
                <v:textbox>
                  <w:txbxContent>
                    <w:p w:rsidR="001F05A0" w:rsidRDefault="001F05A0" w:rsidP="00F224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75590</wp:posOffset>
                </wp:positionV>
                <wp:extent cx="295275" cy="266700"/>
                <wp:effectExtent l="9525" t="10795" r="9525" b="825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5A0" w:rsidRDefault="001F05A0" w:rsidP="00F224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123pt;margin-top:21.7pt;width:23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">
                <v:textbox>
                  <w:txbxContent>
                    <w:p w:rsidR="001F05A0" w:rsidRDefault="001F05A0" w:rsidP="00F224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246A">
        <w:rPr>
          <w:noProof/>
        </w:rPr>
        <w:drawing>
          <wp:inline distT="0" distB="0" distL="0" distR="0">
            <wp:extent cx="4762500" cy="1914525"/>
            <wp:effectExtent l="19050" t="0" r="0" b="0"/>
            <wp:docPr id="14" name="Picture 16" descr="http://blog.drpower.com/wp-content/uploads/2014/04/landsoi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drpower.com/wp-content/uploads/2014/04/landsoil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b="1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6A" w:rsidRDefault="00F2246A" w:rsidP="009654C4">
      <w:pPr>
        <w:spacing w:after="0"/>
        <w:jc w:val="center"/>
        <w:rPr>
          <w:rFonts w:asciiTheme="minorBidi" w:hAnsiTheme="minorBidi"/>
          <w:sz w:val="24"/>
          <w:szCs w:val="24"/>
        </w:rPr>
      </w:pPr>
    </w:p>
    <w:p w:rsidR="00F2246A" w:rsidRPr="00F2246A" w:rsidRDefault="00F2246A" w:rsidP="00F2246A">
      <w:pPr>
        <w:pStyle w:val="Prrafodelista"/>
        <w:numPr>
          <w:ilvl w:val="0"/>
          <w:numId w:val="18"/>
        </w:numPr>
        <w:spacing w:after="0"/>
        <w:jc w:val="center"/>
        <w:rPr>
          <w:rFonts w:asciiTheme="minorBidi" w:hAnsiTheme="minorBidi"/>
          <w:sz w:val="24"/>
          <w:szCs w:val="24"/>
        </w:rPr>
        <w:sectPr w:rsidR="00F2246A" w:rsidRPr="00F2246A" w:rsidSect="003C71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46A">
        <w:rPr>
          <w:rFonts w:asciiTheme="minorBidi" w:hAnsiTheme="minorBidi"/>
          <w:sz w:val="24"/>
          <w:szCs w:val="24"/>
        </w:rPr>
        <w:t>_______</w:t>
      </w:r>
      <w:r>
        <w:rPr>
          <w:rFonts w:asciiTheme="minorBidi" w:hAnsiTheme="minorBidi"/>
          <w:sz w:val="24"/>
          <w:szCs w:val="24"/>
        </w:rPr>
        <w:t>_________</w:t>
      </w:r>
      <w:r w:rsidRPr="00F2246A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2. </w:t>
      </w:r>
      <w:r w:rsidRPr="00F2246A">
        <w:rPr>
          <w:rFonts w:asciiTheme="minorBidi" w:hAnsiTheme="minorBidi"/>
          <w:sz w:val="24"/>
          <w:szCs w:val="24"/>
        </w:rPr>
        <w:t>_______</w:t>
      </w:r>
      <w:r>
        <w:rPr>
          <w:rFonts w:asciiTheme="minorBidi" w:hAnsiTheme="minorBidi"/>
          <w:sz w:val="24"/>
          <w:szCs w:val="24"/>
        </w:rPr>
        <w:t>_________</w:t>
      </w:r>
      <w:r>
        <w:rPr>
          <w:rFonts w:asciiTheme="minorBidi" w:hAnsiTheme="minorBidi"/>
          <w:sz w:val="24"/>
          <w:szCs w:val="24"/>
        </w:rPr>
        <w:tab/>
        <w:t xml:space="preserve">3. </w:t>
      </w:r>
      <w:r w:rsidRPr="00F2246A">
        <w:rPr>
          <w:rFonts w:asciiTheme="minorBidi" w:hAnsiTheme="minorBidi"/>
          <w:sz w:val="24"/>
          <w:szCs w:val="24"/>
        </w:rPr>
        <w:t>_______</w:t>
      </w:r>
      <w:r>
        <w:rPr>
          <w:rFonts w:asciiTheme="minorBidi" w:hAnsiTheme="minorBidi"/>
          <w:sz w:val="24"/>
          <w:szCs w:val="24"/>
        </w:rPr>
        <w:t>_________</w:t>
      </w:r>
    </w:p>
    <w:p w:rsidR="007D72F8" w:rsidRPr="004E660F" w:rsidRDefault="007D72F8" w:rsidP="0034034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EA11F3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esson</w:t>
      </w:r>
      <w:r w:rsidR="00DF6039">
        <w:rPr>
          <w:rFonts w:asciiTheme="minorBidi" w:hAnsiTheme="minorBidi"/>
          <w:b/>
          <w:bCs/>
          <w:sz w:val="24"/>
          <w:szCs w:val="24"/>
          <w:u w:val="single"/>
        </w:rPr>
        <w:t xml:space="preserve"> 4</w:t>
      </w:r>
      <w:r w:rsidR="00EF3706" w:rsidRPr="004E660F">
        <w:rPr>
          <w:rFonts w:asciiTheme="minorBidi" w:hAnsiTheme="minorBidi"/>
          <w:b/>
          <w:bCs/>
          <w:sz w:val="24"/>
          <w:szCs w:val="24"/>
          <w:u w:val="single"/>
        </w:rPr>
        <w:t>: Biotic and abiotic factors that determine soil characteristics in a particular biome</w:t>
      </w:r>
    </w:p>
    <w:p w:rsidR="007B1430" w:rsidRPr="007D72F8" w:rsidRDefault="007B1430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340342" w:rsidRDefault="007D72F8" w:rsidP="00340342">
      <w:pPr>
        <w:spacing w:after="0"/>
        <w:rPr>
          <w:rFonts w:asciiTheme="minorBidi" w:hAnsiTheme="minorBidi"/>
          <w:sz w:val="24"/>
          <w:szCs w:val="24"/>
        </w:rPr>
      </w:pPr>
      <w:r w:rsidRPr="00340342">
        <w:rPr>
          <w:rFonts w:asciiTheme="minorBidi" w:hAnsiTheme="minorBidi"/>
          <w:b/>
          <w:bCs/>
          <w:sz w:val="24"/>
          <w:szCs w:val="24"/>
        </w:rPr>
        <w:t>Resources</w:t>
      </w:r>
      <w:r w:rsidRPr="007D72F8">
        <w:rPr>
          <w:rFonts w:asciiTheme="minorBidi" w:hAnsiTheme="minorBidi"/>
          <w:sz w:val="24"/>
          <w:szCs w:val="24"/>
        </w:rPr>
        <w:t xml:space="preserve">: </w:t>
      </w:r>
    </w:p>
    <w:p w:rsidR="006A3E73" w:rsidRDefault="006A3E73" w:rsidP="006A3E73">
      <w:pPr>
        <w:pStyle w:val="Prrafodelista"/>
        <w:numPr>
          <w:ilvl w:val="0"/>
          <w:numId w:val="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nistry Book “Naturales” Page 38</w:t>
      </w:r>
    </w:p>
    <w:p w:rsidR="009D1DC2" w:rsidRDefault="009D1DC2" w:rsidP="006A3E73">
      <w:pPr>
        <w:pStyle w:val="Prrafodelista"/>
        <w:numPr>
          <w:ilvl w:val="0"/>
          <w:numId w:val="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ideo: Biotic and Abiotic Factors</w:t>
      </w:r>
    </w:p>
    <w:p w:rsidR="007D72F8" w:rsidRPr="00EE6867" w:rsidRDefault="004E660F" w:rsidP="00340342">
      <w:pPr>
        <w:pStyle w:val="Prrafodelista"/>
        <w:numPr>
          <w:ilvl w:val="0"/>
          <w:numId w:val="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owerPoint Biotic and Abiotic Factors of </w:t>
      </w:r>
      <w:r w:rsidRPr="00EE6867">
        <w:rPr>
          <w:rFonts w:asciiTheme="minorBidi" w:hAnsiTheme="minorBidi"/>
          <w:sz w:val="24"/>
          <w:szCs w:val="24"/>
        </w:rPr>
        <w:t>Grasslands</w:t>
      </w:r>
      <w:r w:rsidR="009D1DC2" w:rsidRPr="00EE6867">
        <w:rPr>
          <w:rFonts w:asciiTheme="minorBidi" w:hAnsiTheme="minorBidi"/>
          <w:sz w:val="24"/>
          <w:szCs w:val="24"/>
        </w:rPr>
        <w:t xml:space="preserve"> </w:t>
      </w:r>
      <w:r w:rsidR="009D1DC2" w:rsidRPr="00EE6867">
        <w:rPr>
          <w:rFonts w:asciiTheme="minorBidi" w:eastAsia="Calibri" w:hAnsiTheme="minorBidi"/>
          <w:sz w:val="24"/>
          <w:szCs w:val="24"/>
        </w:rPr>
        <w:t>(Slides 1-7, 18-19)</w:t>
      </w:r>
    </w:p>
    <w:p w:rsidR="007B1430" w:rsidRPr="00EE6867" w:rsidRDefault="007B1430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2E016C" w:rsidRPr="002E016C" w:rsidRDefault="002E016C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2E016C">
        <w:rPr>
          <w:rFonts w:asciiTheme="minorBidi" w:hAnsiTheme="minorBidi"/>
          <w:b/>
          <w:bCs/>
          <w:sz w:val="24"/>
          <w:szCs w:val="24"/>
        </w:rPr>
        <w:t xml:space="preserve">Questions: </w:t>
      </w:r>
    </w:p>
    <w:p w:rsidR="00662A61" w:rsidRPr="00662A61" w:rsidRDefault="00662A61" w:rsidP="00662A61">
      <w:p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 xml:space="preserve">Label each factor as BF (Biotic Factor) or AF (Abiotic Factor). </w:t>
      </w:r>
    </w:p>
    <w:p w:rsidR="00662A61" w:rsidRDefault="00662A61" w:rsidP="00662A61">
      <w:pPr>
        <w:pStyle w:val="Prrafodelista"/>
        <w:spacing w:after="0"/>
        <w:rPr>
          <w:rFonts w:asciiTheme="minorBidi" w:hAnsiTheme="minorBidi"/>
          <w:sz w:val="24"/>
          <w:szCs w:val="24"/>
        </w:rPr>
      </w:pPr>
    </w:p>
    <w:p w:rsidR="00662A61" w:rsidRDefault="00662A61" w:rsidP="009D1DC2">
      <w:pPr>
        <w:pStyle w:val="Prrafodelista"/>
        <w:numPr>
          <w:ilvl w:val="0"/>
          <w:numId w:val="19"/>
        </w:numPr>
        <w:spacing w:before="240"/>
        <w:rPr>
          <w:rFonts w:asciiTheme="minorBidi" w:hAnsiTheme="minorBidi"/>
          <w:sz w:val="24"/>
          <w:szCs w:val="24"/>
        </w:rPr>
      </w:pPr>
      <w:r w:rsidRPr="00662A61">
        <w:rPr>
          <w:rFonts w:asciiTheme="minorBidi" w:hAnsiTheme="minorBidi"/>
          <w:sz w:val="24"/>
          <w:szCs w:val="24"/>
        </w:rPr>
        <w:t xml:space="preserve">Living things in an ecosystem. </w:t>
      </w:r>
      <w:r w:rsidR="009D1DC2">
        <w:rPr>
          <w:rFonts w:asciiTheme="minorBidi" w:hAnsiTheme="minorBidi"/>
          <w:sz w:val="24"/>
          <w:szCs w:val="24"/>
        </w:rPr>
        <w:t>_____</w:t>
      </w:r>
    </w:p>
    <w:p w:rsidR="009D1DC2" w:rsidRDefault="009D1DC2" w:rsidP="009D1DC2">
      <w:pPr>
        <w:pStyle w:val="Prrafodelista"/>
        <w:spacing w:before="240"/>
        <w:rPr>
          <w:rFonts w:asciiTheme="minorBidi" w:hAnsiTheme="minorBidi"/>
          <w:sz w:val="24"/>
          <w:szCs w:val="24"/>
        </w:rPr>
      </w:pPr>
    </w:p>
    <w:p w:rsidR="00662A61" w:rsidRDefault="00662A61" w:rsidP="009D1DC2">
      <w:pPr>
        <w:pStyle w:val="Prrafodelista"/>
        <w:numPr>
          <w:ilvl w:val="0"/>
          <w:numId w:val="19"/>
        </w:numPr>
        <w:spacing w:before="2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lants, animals, bacteria and fungi are examples of this type of factor. </w:t>
      </w:r>
      <w:r w:rsidR="009D1DC2">
        <w:rPr>
          <w:rFonts w:asciiTheme="minorBidi" w:hAnsiTheme="minorBidi"/>
          <w:sz w:val="24"/>
          <w:szCs w:val="24"/>
        </w:rPr>
        <w:t>______</w:t>
      </w:r>
    </w:p>
    <w:p w:rsidR="009D1DC2" w:rsidRDefault="009D1DC2" w:rsidP="009D1DC2">
      <w:pPr>
        <w:pStyle w:val="Prrafodelista"/>
        <w:spacing w:before="240"/>
        <w:rPr>
          <w:rFonts w:asciiTheme="minorBidi" w:hAnsiTheme="minorBidi"/>
          <w:sz w:val="24"/>
          <w:szCs w:val="24"/>
        </w:rPr>
      </w:pPr>
    </w:p>
    <w:p w:rsidR="00662A61" w:rsidRPr="00662A61" w:rsidRDefault="00662A61" w:rsidP="009D1DC2">
      <w:pPr>
        <w:pStyle w:val="Prrafodelista"/>
        <w:numPr>
          <w:ilvl w:val="0"/>
          <w:numId w:val="19"/>
        </w:numPr>
        <w:spacing w:before="240"/>
        <w:rPr>
          <w:rFonts w:asciiTheme="minorBidi" w:hAnsiTheme="minorBidi"/>
          <w:sz w:val="24"/>
          <w:szCs w:val="24"/>
        </w:rPr>
      </w:pPr>
      <w:r w:rsidRPr="00662A61">
        <w:rPr>
          <w:rFonts w:asciiTheme="minorBidi" w:hAnsiTheme="minorBidi"/>
          <w:sz w:val="24"/>
          <w:szCs w:val="24"/>
        </w:rPr>
        <w:t xml:space="preserve">The nonliving things in an ecosystem. </w:t>
      </w:r>
      <w:r w:rsidR="009D1DC2">
        <w:rPr>
          <w:rFonts w:asciiTheme="minorBidi" w:hAnsiTheme="minorBidi"/>
          <w:sz w:val="24"/>
          <w:szCs w:val="24"/>
        </w:rPr>
        <w:t>_____</w:t>
      </w:r>
    </w:p>
    <w:p w:rsidR="009D1DC2" w:rsidRDefault="009D1DC2" w:rsidP="009D1DC2">
      <w:pPr>
        <w:pStyle w:val="Prrafodelista"/>
        <w:spacing w:before="240"/>
        <w:rPr>
          <w:rFonts w:asciiTheme="minorBidi" w:hAnsiTheme="minorBidi"/>
          <w:sz w:val="24"/>
          <w:szCs w:val="24"/>
        </w:rPr>
      </w:pPr>
    </w:p>
    <w:p w:rsidR="00662A61" w:rsidRDefault="00662A61" w:rsidP="009D1DC2">
      <w:pPr>
        <w:pStyle w:val="Prrafodelista"/>
        <w:numPr>
          <w:ilvl w:val="0"/>
          <w:numId w:val="19"/>
        </w:numPr>
        <w:spacing w:before="2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sun, temperature, water, atmosphere and soil are examples of this type of factor. </w:t>
      </w:r>
      <w:r w:rsidR="009D1DC2">
        <w:rPr>
          <w:rFonts w:asciiTheme="minorBidi" w:hAnsiTheme="minorBidi"/>
          <w:sz w:val="24"/>
          <w:szCs w:val="24"/>
        </w:rPr>
        <w:t>_____</w:t>
      </w:r>
    </w:p>
    <w:p w:rsidR="009D1DC2" w:rsidRDefault="009D1DC2" w:rsidP="009D1DC2">
      <w:pPr>
        <w:pStyle w:val="Prrafodelista"/>
        <w:spacing w:before="240"/>
        <w:rPr>
          <w:rFonts w:asciiTheme="minorBidi" w:hAnsiTheme="minorBidi"/>
          <w:sz w:val="24"/>
          <w:szCs w:val="24"/>
        </w:rPr>
      </w:pPr>
    </w:p>
    <w:p w:rsidR="00662A61" w:rsidRDefault="00662A61" w:rsidP="009D1DC2">
      <w:pPr>
        <w:pStyle w:val="Prrafodelista"/>
        <w:numPr>
          <w:ilvl w:val="0"/>
          <w:numId w:val="19"/>
        </w:numPr>
        <w:spacing w:before="2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climate is usually hot and dry during the spring/summer and cool during winter. </w:t>
      </w:r>
      <w:r w:rsidR="009D1DC2">
        <w:rPr>
          <w:rFonts w:asciiTheme="minorBidi" w:hAnsiTheme="minorBidi"/>
          <w:sz w:val="24"/>
          <w:szCs w:val="24"/>
        </w:rPr>
        <w:t>_____</w:t>
      </w:r>
    </w:p>
    <w:p w:rsidR="009D1DC2" w:rsidRDefault="009D1DC2" w:rsidP="009D1DC2">
      <w:pPr>
        <w:pStyle w:val="Prrafodelista"/>
        <w:spacing w:before="240"/>
        <w:rPr>
          <w:rFonts w:asciiTheme="minorBidi" w:hAnsiTheme="minorBidi"/>
          <w:sz w:val="24"/>
          <w:szCs w:val="24"/>
        </w:rPr>
      </w:pPr>
    </w:p>
    <w:p w:rsidR="00662A61" w:rsidRDefault="00662A61" w:rsidP="009D1DC2">
      <w:pPr>
        <w:pStyle w:val="Prrafodelista"/>
        <w:numPr>
          <w:ilvl w:val="0"/>
          <w:numId w:val="19"/>
        </w:numPr>
        <w:spacing w:before="2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Ecuador, the temperature of the grasslands is usually high.</w:t>
      </w:r>
      <w:r w:rsidR="009D1DC2">
        <w:rPr>
          <w:rFonts w:asciiTheme="minorBidi" w:hAnsiTheme="minorBidi"/>
          <w:sz w:val="24"/>
          <w:szCs w:val="24"/>
        </w:rPr>
        <w:t xml:space="preserve"> _____</w:t>
      </w:r>
    </w:p>
    <w:p w:rsidR="009D1DC2" w:rsidRDefault="009D1DC2" w:rsidP="009D1DC2">
      <w:pPr>
        <w:pStyle w:val="Prrafodelista"/>
        <w:spacing w:before="240"/>
        <w:rPr>
          <w:rFonts w:asciiTheme="minorBidi" w:hAnsiTheme="minorBidi"/>
          <w:sz w:val="24"/>
          <w:szCs w:val="24"/>
        </w:rPr>
      </w:pPr>
    </w:p>
    <w:p w:rsidR="00662A61" w:rsidRDefault="00662A61" w:rsidP="009D1DC2">
      <w:pPr>
        <w:pStyle w:val="Prrafodelista"/>
        <w:numPr>
          <w:ilvl w:val="0"/>
          <w:numId w:val="19"/>
        </w:numPr>
        <w:spacing w:before="2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rasslands can receive different amounts of precipitation. </w:t>
      </w:r>
      <w:r w:rsidR="009D1DC2">
        <w:rPr>
          <w:rFonts w:asciiTheme="minorBidi" w:hAnsiTheme="minorBidi"/>
          <w:sz w:val="24"/>
          <w:szCs w:val="24"/>
        </w:rPr>
        <w:t>_____</w:t>
      </w:r>
    </w:p>
    <w:p w:rsidR="009D1DC2" w:rsidRDefault="009D1DC2" w:rsidP="009D1DC2">
      <w:pPr>
        <w:pStyle w:val="Prrafodelista"/>
        <w:spacing w:before="240"/>
        <w:rPr>
          <w:rFonts w:asciiTheme="minorBidi" w:hAnsiTheme="minorBidi"/>
          <w:sz w:val="24"/>
          <w:szCs w:val="24"/>
        </w:rPr>
      </w:pPr>
    </w:p>
    <w:p w:rsidR="00662A61" w:rsidRDefault="00662A61" w:rsidP="009D1DC2">
      <w:pPr>
        <w:pStyle w:val="Prrafodelista"/>
        <w:numPr>
          <w:ilvl w:val="0"/>
          <w:numId w:val="19"/>
        </w:numPr>
        <w:spacing w:before="2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members of</w:t>
      </w:r>
      <w:r w:rsidR="009D1DC2">
        <w:rPr>
          <w:rFonts w:asciiTheme="minorBidi" w:hAnsiTheme="minorBidi"/>
          <w:sz w:val="24"/>
          <w:szCs w:val="24"/>
        </w:rPr>
        <w:t xml:space="preserve"> the food chain make up a factor of the grassland biome. _____</w:t>
      </w:r>
    </w:p>
    <w:p w:rsidR="009D1DC2" w:rsidRPr="009D1DC2" w:rsidRDefault="009D1DC2" w:rsidP="009D1DC2">
      <w:pPr>
        <w:spacing w:before="240"/>
        <w:rPr>
          <w:rFonts w:asciiTheme="minorBidi" w:hAnsiTheme="minorBidi"/>
          <w:sz w:val="24"/>
          <w:szCs w:val="24"/>
        </w:rPr>
        <w:sectPr w:rsidR="009D1DC2" w:rsidRPr="009D1DC2" w:rsidSect="003C71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2F8" w:rsidRPr="00297C5E" w:rsidRDefault="007D72F8" w:rsidP="0034034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297C5E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esson</w:t>
      </w:r>
      <w:r w:rsidR="00DF6039" w:rsidRPr="00297C5E">
        <w:rPr>
          <w:rFonts w:asciiTheme="minorBidi" w:hAnsiTheme="minorBidi"/>
          <w:b/>
          <w:bCs/>
          <w:sz w:val="24"/>
          <w:szCs w:val="24"/>
          <w:u w:val="single"/>
        </w:rPr>
        <w:t xml:space="preserve"> 5</w:t>
      </w:r>
      <w:r w:rsidR="00EF3706" w:rsidRPr="00297C5E">
        <w:rPr>
          <w:rFonts w:asciiTheme="minorBidi" w:hAnsiTheme="minorBidi"/>
          <w:b/>
          <w:bCs/>
          <w:sz w:val="24"/>
          <w:szCs w:val="24"/>
          <w:u w:val="single"/>
        </w:rPr>
        <w:t>: Characteristics of the soil in grasslands and its influence on living things</w:t>
      </w:r>
    </w:p>
    <w:p w:rsidR="00EE0C25" w:rsidRDefault="00EE0C25" w:rsidP="00340342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340342" w:rsidRDefault="007D72F8" w:rsidP="00340342">
      <w:pPr>
        <w:spacing w:after="0"/>
        <w:rPr>
          <w:rFonts w:asciiTheme="minorBidi" w:hAnsiTheme="minorBidi"/>
          <w:sz w:val="24"/>
          <w:szCs w:val="24"/>
        </w:rPr>
      </w:pPr>
      <w:r w:rsidRPr="00340342">
        <w:rPr>
          <w:rFonts w:asciiTheme="minorBidi" w:hAnsiTheme="minorBidi"/>
          <w:b/>
          <w:bCs/>
          <w:sz w:val="24"/>
          <w:szCs w:val="24"/>
        </w:rPr>
        <w:t>Resources</w:t>
      </w:r>
      <w:r w:rsidRPr="007D72F8">
        <w:rPr>
          <w:rFonts w:asciiTheme="minorBidi" w:hAnsiTheme="minorBidi"/>
          <w:sz w:val="24"/>
          <w:szCs w:val="24"/>
        </w:rPr>
        <w:t xml:space="preserve">: </w:t>
      </w:r>
    </w:p>
    <w:p w:rsidR="006A3E73" w:rsidRPr="0044513E" w:rsidRDefault="006A3E73" w:rsidP="006A3E73">
      <w:pPr>
        <w:pStyle w:val="Prrafodelista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44513E">
        <w:rPr>
          <w:rFonts w:asciiTheme="minorBidi" w:hAnsiTheme="minorBidi"/>
          <w:sz w:val="24"/>
          <w:szCs w:val="24"/>
        </w:rPr>
        <w:t>Ministry Book “Naturales” Page 40</w:t>
      </w:r>
    </w:p>
    <w:p w:rsidR="0044513E" w:rsidRPr="0044513E" w:rsidRDefault="0044513E" w:rsidP="0044513E">
      <w:pPr>
        <w:pStyle w:val="Prrafodelista"/>
        <w:keepNext/>
        <w:numPr>
          <w:ilvl w:val="0"/>
          <w:numId w:val="5"/>
        </w:numPr>
        <w:tabs>
          <w:tab w:val="left" w:pos="907"/>
          <w:tab w:val="left" w:pos="1361"/>
          <w:tab w:val="left" w:pos="1814"/>
        </w:tabs>
        <w:outlineLvl w:val="4"/>
        <w:rPr>
          <w:rFonts w:asciiTheme="minorBidi" w:eastAsia="Calibri" w:hAnsiTheme="minorBidi"/>
          <w:sz w:val="24"/>
          <w:szCs w:val="24"/>
        </w:rPr>
      </w:pPr>
      <w:r w:rsidRPr="0044513E">
        <w:rPr>
          <w:rFonts w:asciiTheme="minorBidi" w:eastAsia="Calibri" w:hAnsiTheme="minorBidi"/>
          <w:bCs/>
          <w:iCs/>
          <w:sz w:val="24"/>
          <w:szCs w:val="24"/>
        </w:rPr>
        <w:t xml:space="preserve">Video: </w:t>
      </w:r>
      <w:r w:rsidRPr="0044513E">
        <w:rPr>
          <w:rFonts w:asciiTheme="minorBidi" w:eastAsia="Calibri" w:hAnsiTheme="minorBidi"/>
          <w:sz w:val="24"/>
          <w:szCs w:val="24"/>
        </w:rPr>
        <w:t>Biotic and Abiotic Factors in an Ecosystem</w:t>
      </w:r>
    </w:p>
    <w:p w:rsidR="002E016C" w:rsidRPr="002E016C" w:rsidRDefault="002E016C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2E016C">
        <w:rPr>
          <w:rFonts w:asciiTheme="minorBidi" w:hAnsiTheme="minorBidi"/>
          <w:b/>
          <w:bCs/>
          <w:sz w:val="24"/>
          <w:szCs w:val="24"/>
        </w:rPr>
        <w:t xml:space="preserve">Questions: </w:t>
      </w:r>
    </w:p>
    <w:p w:rsidR="007D72F8" w:rsidRDefault="0044513E" w:rsidP="00340342">
      <w:p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 xml:space="preserve">Observe the following images and answer the question. </w:t>
      </w:r>
    </w:p>
    <w:p w:rsidR="0044513E" w:rsidRDefault="0044513E" w:rsidP="0044513E">
      <w:pPr>
        <w:spacing w:after="0"/>
        <w:jc w:val="center"/>
        <w:rPr>
          <w:rFonts w:asciiTheme="minorBidi" w:hAnsiTheme="minorBid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133112" cy="2446317"/>
            <wp:effectExtent l="19050" t="0" r="0" b="0"/>
            <wp:docPr id="23" name="Picture 23" descr="http://image.tutorvista.com/content/feed/tvcs/biotic-abiotic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.tutorvista.com/content/feed/tvcs/biotic-abiotic_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t="2326" b="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12" cy="24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3E" w:rsidRDefault="0044513E" w:rsidP="0044513E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>
            <wp:extent cx="4803251" cy="2078182"/>
            <wp:effectExtent l="19050" t="0" r="0" b="0"/>
            <wp:docPr id="20" name="Picture 20" descr="http://grasslandbiomescienceproject.weebly.com/uploads/1/8/3/6/18361789/5791459.jpg?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rasslandbiomescienceproject.weebly.com/uploads/1/8/3/6/18361789/5791459.jpg?4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80" cy="20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3E" w:rsidRDefault="0044513E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44513E" w:rsidRPr="0044513E" w:rsidRDefault="0044513E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AA7E44" w:rsidRPr="0044513E" w:rsidRDefault="0044513E" w:rsidP="00340342">
      <w:pPr>
        <w:spacing w:after="0"/>
        <w:rPr>
          <w:rFonts w:asciiTheme="minorBidi" w:hAnsiTheme="minorBidi"/>
          <w:sz w:val="24"/>
          <w:szCs w:val="24"/>
        </w:rPr>
      </w:pPr>
      <w:r w:rsidRPr="0044513E">
        <w:rPr>
          <w:rFonts w:asciiTheme="minorBidi" w:hAnsiTheme="minorBidi"/>
          <w:sz w:val="24"/>
          <w:szCs w:val="24"/>
        </w:rPr>
        <w:t>How does the soil of the grassland (abiotic factor) influence living things (biotic factors)?</w:t>
      </w:r>
    </w:p>
    <w:p w:rsidR="0044513E" w:rsidRPr="00AA7E44" w:rsidRDefault="0044513E" w:rsidP="00340342">
      <w:pPr>
        <w:spacing w:after="0"/>
        <w:rPr>
          <w:rFonts w:asciiTheme="minorBidi" w:hAnsiTheme="minorBidi"/>
          <w:i/>
          <w:iCs/>
          <w:sz w:val="24"/>
          <w:szCs w:val="24"/>
        </w:rPr>
        <w:sectPr w:rsidR="0044513E" w:rsidRPr="00AA7E44" w:rsidSect="003C71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Bidi" w:hAnsiTheme="minorBidi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2F8" w:rsidRPr="00BE61B3" w:rsidRDefault="007D72F8" w:rsidP="0034034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BE61B3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esson</w:t>
      </w:r>
      <w:r w:rsidR="00DF6039" w:rsidRPr="00BE61B3">
        <w:rPr>
          <w:rFonts w:asciiTheme="minorBidi" w:hAnsiTheme="minorBidi"/>
          <w:b/>
          <w:bCs/>
          <w:sz w:val="24"/>
          <w:szCs w:val="24"/>
          <w:u w:val="single"/>
        </w:rPr>
        <w:t xml:space="preserve"> 6</w:t>
      </w:r>
      <w:r w:rsidR="00EF3706" w:rsidRPr="00BE61B3">
        <w:rPr>
          <w:rFonts w:asciiTheme="minorBidi" w:hAnsiTheme="minorBidi"/>
          <w:b/>
          <w:bCs/>
          <w:sz w:val="24"/>
          <w:szCs w:val="24"/>
          <w:u w:val="single"/>
        </w:rPr>
        <w:t xml:space="preserve">: Origin of </w:t>
      </w:r>
      <w:r w:rsidR="00393E80" w:rsidRPr="00BE61B3">
        <w:rPr>
          <w:rFonts w:asciiTheme="minorBidi" w:hAnsiTheme="minorBidi"/>
          <w:b/>
          <w:bCs/>
          <w:sz w:val="24"/>
          <w:szCs w:val="24"/>
          <w:u w:val="single"/>
        </w:rPr>
        <w:t xml:space="preserve">different types of </w:t>
      </w:r>
      <w:r w:rsidR="00EF3706" w:rsidRPr="00BE61B3">
        <w:rPr>
          <w:rFonts w:asciiTheme="minorBidi" w:hAnsiTheme="minorBidi"/>
          <w:b/>
          <w:bCs/>
          <w:sz w:val="24"/>
          <w:szCs w:val="24"/>
          <w:u w:val="single"/>
        </w:rPr>
        <w:t>soil in grasslands</w:t>
      </w:r>
    </w:p>
    <w:p w:rsidR="00EE0C25" w:rsidRDefault="00EE0C25" w:rsidP="00340342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340342" w:rsidRDefault="007D72F8" w:rsidP="00340342">
      <w:pPr>
        <w:spacing w:after="0"/>
        <w:rPr>
          <w:rFonts w:asciiTheme="minorBidi" w:hAnsiTheme="minorBidi"/>
          <w:sz w:val="24"/>
          <w:szCs w:val="24"/>
        </w:rPr>
      </w:pPr>
      <w:r w:rsidRPr="00340342">
        <w:rPr>
          <w:rFonts w:asciiTheme="minorBidi" w:hAnsiTheme="minorBidi"/>
          <w:b/>
          <w:bCs/>
          <w:sz w:val="24"/>
          <w:szCs w:val="24"/>
        </w:rPr>
        <w:t>Resources</w:t>
      </w:r>
      <w:r w:rsidRPr="007D72F8">
        <w:rPr>
          <w:rFonts w:asciiTheme="minorBidi" w:hAnsiTheme="minorBidi"/>
          <w:sz w:val="24"/>
          <w:szCs w:val="24"/>
        </w:rPr>
        <w:t xml:space="preserve">: </w:t>
      </w:r>
    </w:p>
    <w:p w:rsidR="006A3E73" w:rsidRPr="00411E12" w:rsidRDefault="006A3E73" w:rsidP="006A3E73">
      <w:pPr>
        <w:pStyle w:val="Prrafodelista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nistr</w:t>
      </w:r>
      <w:r w:rsidRPr="00411E12">
        <w:rPr>
          <w:rFonts w:asciiTheme="minorBidi" w:hAnsiTheme="minorBidi"/>
          <w:sz w:val="24"/>
          <w:szCs w:val="24"/>
        </w:rPr>
        <w:t>y Book “Naturales” Page 41</w:t>
      </w:r>
    </w:p>
    <w:p w:rsidR="00411E12" w:rsidRPr="00EE6867" w:rsidRDefault="00411E12" w:rsidP="00411E12">
      <w:pPr>
        <w:pStyle w:val="Prrafodelista"/>
        <w:keepNext/>
        <w:numPr>
          <w:ilvl w:val="0"/>
          <w:numId w:val="6"/>
        </w:numPr>
        <w:tabs>
          <w:tab w:val="left" w:pos="907"/>
          <w:tab w:val="left" w:pos="1361"/>
          <w:tab w:val="left" w:pos="1814"/>
        </w:tabs>
        <w:outlineLvl w:val="4"/>
        <w:rPr>
          <w:rFonts w:asciiTheme="minorBidi" w:eastAsia="Calibri" w:hAnsiTheme="minorBidi"/>
          <w:bCs/>
          <w:iCs/>
          <w:sz w:val="24"/>
          <w:szCs w:val="24"/>
        </w:rPr>
      </w:pPr>
      <w:r w:rsidRPr="00EE6867">
        <w:rPr>
          <w:rFonts w:asciiTheme="minorBidi" w:eastAsia="Calibri" w:hAnsiTheme="minorBidi"/>
          <w:bCs/>
          <w:iCs/>
          <w:sz w:val="24"/>
          <w:szCs w:val="24"/>
        </w:rPr>
        <w:t>Video: Soil Formation</w:t>
      </w:r>
    </w:p>
    <w:p w:rsidR="007D72F8" w:rsidRPr="002E016C" w:rsidRDefault="002E016C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2E016C">
        <w:rPr>
          <w:rFonts w:asciiTheme="minorBidi" w:hAnsiTheme="minorBidi"/>
          <w:b/>
          <w:bCs/>
          <w:sz w:val="24"/>
          <w:szCs w:val="24"/>
        </w:rPr>
        <w:t xml:space="preserve">Questions: </w:t>
      </w:r>
    </w:p>
    <w:p w:rsidR="007D72F8" w:rsidRDefault="007D72F8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3F438B" w:rsidRDefault="003F438B" w:rsidP="00340342">
      <w:p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 xml:space="preserve">Circle the correct answer. </w:t>
      </w:r>
    </w:p>
    <w:p w:rsidR="003F438B" w:rsidRDefault="003F438B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3F438B" w:rsidRDefault="00411E12" w:rsidP="00411E12">
      <w:pPr>
        <w:pStyle w:val="Prrafodelista"/>
        <w:numPr>
          <w:ilvl w:val="0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formation of soil depends on: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ater runoff that breaks rock into smaller pieces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ecomposers (fungi and bacteria) that break down dead animal and plant matter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cycling of nutrients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ll of the above (a, b and c)</w:t>
      </w:r>
    </w:p>
    <w:p w:rsidR="00411E12" w:rsidRDefault="00411E12" w:rsidP="00411E12">
      <w:pPr>
        <w:pStyle w:val="Prrafodelista"/>
        <w:spacing w:after="0"/>
        <w:ind w:left="1440"/>
        <w:rPr>
          <w:rFonts w:asciiTheme="minorBidi" w:hAnsiTheme="minorBidi"/>
          <w:sz w:val="24"/>
          <w:szCs w:val="24"/>
        </w:rPr>
      </w:pPr>
    </w:p>
    <w:p w:rsidR="00411E12" w:rsidRDefault="00411E12" w:rsidP="002636B7">
      <w:pPr>
        <w:pStyle w:val="Prrafodelista"/>
        <w:numPr>
          <w:ilvl w:val="0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grassland soil of Galapagos has these characteristics: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a lot of humus and many times is used for farming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rocks and evidence of lava; it has very little humus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a lot of microorganisms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does not have humus. </w:t>
      </w:r>
    </w:p>
    <w:p w:rsidR="00411E12" w:rsidRDefault="00411E12" w:rsidP="00411E12">
      <w:pPr>
        <w:pStyle w:val="Prrafodelista"/>
        <w:spacing w:after="0"/>
        <w:ind w:left="1440"/>
        <w:rPr>
          <w:rFonts w:asciiTheme="minorBidi" w:hAnsiTheme="minorBidi"/>
          <w:sz w:val="24"/>
          <w:szCs w:val="24"/>
        </w:rPr>
      </w:pPr>
    </w:p>
    <w:p w:rsidR="00411E12" w:rsidRDefault="00411E12" w:rsidP="002636B7">
      <w:pPr>
        <w:pStyle w:val="Prrafodelista"/>
        <w:numPr>
          <w:ilvl w:val="0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grassland soil of the Coast has these characteristics: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a lot of humus and many times is used for farming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rocks and evidence of lava; it has very little humus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a lot of microorganisms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does not have humus. </w:t>
      </w:r>
    </w:p>
    <w:p w:rsidR="00411E12" w:rsidRPr="00411E12" w:rsidRDefault="00411E12" w:rsidP="00411E12">
      <w:pPr>
        <w:pStyle w:val="Prrafodelista"/>
        <w:spacing w:after="0"/>
        <w:ind w:left="1440"/>
        <w:rPr>
          <w:rFonts w:asciiTheme="minorBidi" w:hAnsiTheme="minorBidi"/>
          <w:sz w:val="24"/>
          <w:szCs w:val="24"/>
        </w:rPr>
      </w:pPr>
    </w:p>
    <w:p w:rsidR="00411E12" w:rsidRDefault="00411E12" w:rsidP="002636B7">
      <w:pPr>
        <w:pStyle w:val="Prrafodelista"/>
        <w:numPr>
          <w:ilvl w:val="0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grassland soil of the Highlands has these characteristics: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a lot of humus and many times is used for farming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rocks and evidence of lava; it has very little humus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a lot of microorganisms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does not have humus. </w:t>
      </w:r>
    </w:p>
    <w:p w:rsidR="00411E12" w:rsidRDefault="00411E12" w:rsidP="00411E12">
      <w:pPr>
        <w:pStyle w:val="Prrafodelista"/>
        <w:spacing w:after="0"/>
        <w:ind w:left="1440"/>
        <w:rPr>
          <w:rFonts w:asciiTheme="minorBidi" w:hAnsiTheme="minorBidi"/>
          <w:sz w:val="24"/>
          <w:szCs w:val="24"/>
        </w:rPr>
      </w:pPr>
    </w:p>
    <w:p w:rsidR="00411E12" w:rsidRPr="002636B7" w:rsidRDefault="00411E12" w:rsidP="002636B7">
      <w:pPr>
        <w:pStyle w:val="Prrafodelista"/>
        <w:numPr>
          <w:ilvl w:val="0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grassland soil of the Amazon has these characteristics: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a lot of humus and many times is used for farming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rocks and evidence of lava; it has very little humus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has a lot of microorganisms. </w:t>
      </w:r>
    </w:p>
    <w:p w:rsidR="00411E12" w:rsidRDefault="00411E12" w:rsidP="00411E12">
      <w:pPr>
        <w:pStyle w:val="Prrafodelista"/>
        <w:numPr>
          <w:ilvl w:val="1"/>
          <w:numId w:val="1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Horizon A does not have humus. </w:t>
      </w:r>
    </w:p>
    <w:p w:rsidR="00411E12" w:rsidRPr="007D72F8" w:rsidRDefault="00411E12" w:rsidP="003F438B">
      <w:pPr>
        <w:spacing w:after="0" w:line="360" w:lineRule="auto"/>
        <w:rPr>
          <w:rFonts w:asciiTheme="minorBidi" w:hAnsiTheme="minorBidi"/>
          <w:sz w:val="24"/>
          <w:szCs w:val="24"/>
        </w:rPr>
        <w:sectPr w:rsidR="00411E12" w:rsidRPr="007D72F8" w:rsidSect="003C71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2F8" w:rsidRPr="00E151D7" w:rsidRDefault="007D72F8" w:rsidP="0034034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EA11F3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esson</w:t>
      </w:r>
      <w:r w:rsidR="00DF6039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DF6039" w:rsidRPr="00E151D7">
        <w:rPr>
          <w:rFonts w:asciiTheme="minorBidi" w:hAnsiTheme="minorBidi"/>
          <w:b/>
          <w:bCs/>
          <w:sz w:val="24"/>
          <w:szCs w:val="24"/>
          <w:u w:val="single"/>
        </w:rPr>
        <w:t>7</w:t>
      </w:r>
      <w:r w:rsidR="00EF3706" w:rsidRPr="00E151D7">
        <w:rPr>
          <w:rFonts w:asciiTheme="minorBidi" w:hAnsiTheme="minorBidi"/>
          <w:b/>
          <w:bCs/>
          <w:sz w:val="24"/>
          <w:szCs w:val="24"/>
          <w:u w:val="single"/>
        </w:rPr>
        <w:t>: Components of grassland biomes</w:t>
      </w:r>
    </w:p>
    <w:p w:rsidR="00EE0C25" w:rsidRDefault="00EE0C25" w:rsidP="00340342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340342" w:rsidRDefault="007D72F8" w:rsidP="00340342">
      <w:pPr>
        <w:spacing w:after="0"/>
        <w:rPr>
          <w:rFonts w:asciiTheme="minorBidi" w:hAnsiTheme="minorBidi"/>
          <w:sz w:val="24"/>
          <w:szCs w:val="24"/>
        </w:rPr>
      </w:pPr>
      <w:r w:rsidRPr="00340342">
        <w:rPr>
          <w:rFonts w:asciiTheme="minorBidi" w:hAnsiTheme="minorBidi"/>
          <w:b/>
          <w:bCs/>
          <w:sz w:val="24"/>
          <w:szCs w:val="24"/>
        </w:rPr>
        <w:t>Resources</w:t>
      </w:r>
      <w:r w:rsidRPr="007D72F8">
        <w:rPr>
          <w:rFonts w:asciiTheme="minorBidi" w:hAnsiTheme="minorBidi"/>
          <w:sz w:val="24"/>
          <w:szCs w:val="24"/>
        </w:rPr>
        <w:t xml:space="preserve">: </w:t>
      </w:r>
    </w:p>
    <w:p w:rsidR="006A3E73" w:rsidRDefault="006A3E73" w:rsidP="006A3E73">
      <w:pPr>
        <w:pStyle w:val="Prrafodelista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nistry Book “Naturales” Page 42</w:t>
      </w:r>
    </w:p>
    <w:p w:rsidR="00EE0C25" w:rsidRDefault="00EE0C25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2E016C" w:rsidRPr="002E016C" w:rsidRDefault="002E016C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2E016C">
        <w:rPr>
          <w:rFonts w:asciiTheme="minorBidi" w:hAnsiTheme="minorBidi"/>
          <w:b/>
          <w:bCs/>
          <w:sz w:val="24"/>
          <w:szCs w:val="24"/>
        </w:rPr>
        <w:t xml:space="preserve">Questions: </w:t>
      </w:r>
    </w:p>
    <w:p w:rsidR="00E151D7" w:rsidRDefault="00E151D7" w:rsidP="00E151D7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E151D7" w:rsidRPr="00E151D7" w:rsidRDefault="00E151D7" w:rsidP="00E151D7">
      <w:pPr>
        <w:spacing w:after="0" w:line="360" w:lineRule="auto"/>
        <w:rPr>
          <w:rFonts w:asciiTheme="minorBidi" w:hAnsiTheme="minorBidi"/>
          <w:i/>
          <w:iCs/>
          <w:sz w:val="24"/>
          <w:szCs w:val="24"/>
        </w:rPr>
        <w:sectPr w:rsidR="00E151D7" w:rsidRPr="00E151D7" w:rsidSect="003C71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51D7">
        <w:rPr>
          <w:rFonts w:asciiTheme="minorBidi" w:hAnsiTheme="minorBidi"/>
          <w:i/>
          <w:iCs/>
          <w:sz w:val="24"/>
          <w:szCs w:val="24"/>
        </w:rPr>
        <w:t xml:space="preserve">Create a complex mental map about the components of the grassland biome. Use the space on this page. </w:t>
      </w:r>
      <w:r w:rsidR="00EE6867">
        <w:rPr>
          <w:rFonts w:asciiTheme="minorBidi" w:hAnsiTheme="minorBidi"/>
          <w:i/>
          <w:iCs/>
          <w:sz w:val="24"/>
          <w:szCs w:val="24"/>
        </w:rPr>
        <w:t xml:space="preserve">Make sure to include Characteristics of the soil, Biotic Factors and Abiotic Factors. </w:t>
      </w:r>
    </w:p>
    <w:p w:rsidR="007D72F8" w:rsidRPr="001F05A0" w:rsidRDefault="007D72F8" w:rsidP="0034034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EA11F3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esson</w:t>
      </w:r>
      <w:r w:rsidR="00DF6039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DF6039" w:rsidRPr="001F05A0">
        <w:rPr>
          <w:rFonts w:asciiTheme="minorBidi" w:hAnsiTheme="minorBidi"/>
          <w:b/>
          <w:bCs/>
          <w:sz w:val="24"/>
          <w:szCs w:val="24"/>
          <w:u w:val="single"/>
        </w:rPr>
        <w:t>8</w:t>
      </w:r>
      <w:r w:rsidR="00EF3706" w:rsidRPr="001F05A0">
        <w:rPr>
          <w:rFonts w:asciiTheme="minorBidi" w:hAnsiTheme="minorBidi"/>
          <w:b/>
          <w:bCs/>
          <w:sz w:val="24"/>
          <w:szCs w:val="24"/>
          <w:u w:val="single"/>
        </w:rPr>
        <w:t>: Processes that influence soil formation in grasslands</w:t>
      </w:r>
    </w:p>
    <w:p w:rsidR="00EE0C25" w:rsidRDefault="00EE0C25" w:rsidP="00340342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340342" w:rsidRDefault="007D72F8" w:rsidP="00340342">
      <w:pPr>
        <w:spacing w:after="0"/>
        <w:rPr>
          <w:rFonts w:asciiTheme="minorBidi" w:hAnsiTheme="minorBidi"/>
          <w:sz w:val="24"/>
          <w:szCs w:val="24"/>
        </w:rPr>
      </w:pPr>
      <w:r w:rsidRPr="00340342">
        <w:rPr>
          <w:rFonts w:asciiTheme="minorBidi" w:hAnsiTheme="minorBidi"/>
          <w:b/>
          <w:bCs/>
          <w:sz w:val="24"/>
          <w:szCs w:val="24"/>
        </w:rPr>
        <w:t>Resources</w:t>
      </w:r>
      <w:r w:rsidRPr="007D72F8">
        <w:rPr>
          <w:rFonts w:asciiTheme="minorBidi" w:hAnsiTheme="minorBidi"/>
          <w:sz w:val="24"/>
          <w:szCs w:val="24"/>
        </w:rPr>
        <w:t xml:space="preserve">: </w:t>
      </w:r>
    </w:p>
    <w:p w:rsidR="006A3E73" w:rsidRDefault="006A3E73" w:rsidP="006A3E73">
      <w:pPr>
        <w:pStyle w:val="Prrafodelista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nistry Book “Naturales” Page 43-44</w:t>
      </w:r>
    </w:p>
    <w:p w:rsidR="00EE0C25" w:rsidRDefault="00EE0C25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7D72F8" w:rsidRDefault="002E016C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2E016C">
        <w:rPr>
          <w:rFonts w:asciiTheme="minorBidi" w:hAnsiTheme="minorBidi"/>
          <w:b/>
          <w:bCs/>
          <w:sz w:val="24"/>
          <w:szCs w:val="24"/>
        </w:rPr>
        <w:t>Questions:</w:t>
      </w:r>
    </w:p>
    <w:p w:rsidR="0054710A" w:rsidRDefault="0054710A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54710A" w:rsidRDefault="00E151D7" w:rsidP="002E016C">
      <w:p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 xml:space="preserve">Fill out the following chart about the different processes that influence soil formation in grasslands. </w:t>
      </w:r>
    </w:p>
    <w:p w:rsidR="0054710A" w:rsidRDefault="0054710A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E6867" w:rsidTr="00EE6867">
        <w:tc>
          <w:tcPr>
            <w:tcW w:w="2394" w:type="dxa"/>
          </w:tcPr>
          <w:p w:rsidR="00EE6867" w:rsidRPr="00EE6867" w:rsidRDefault="00EE6867" w:rsidP="00EE686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E6867">
              <w:rPr>
                <w:rFonts w:asciiTheme="minorBidi" w:hAnsiTheme="minorBidi"/>
                <w:b/>
                <w:bCs/>
                <w:sz w:val="24"/>
                <w:szCs w:val="24"/>
              </w:rPr>
              <w:t>Physical Process</w:t>
            </w:r>
          </w:p>
        </w:tc>
        <w:tc>
          <w:tcPr>
            <w:tcW w:w="2394" w:type="dxa"/>
          </w:tcPr>
          <w:p w:rsidR="00EE6867" w:rsidRPr="00EE6867" w:rsidRDefault="00EE6867" w:rsidP="00EE686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E6867">
              <w:rPr>
                <w:rFonts w:asciiTheme="minorBidi" w:hAnsiTheme="minorBidi"/>
                <w:b/>
                <w:bCs/>
                <w:sz w:val="24"/>
                <w:szCs w:val="24"/>
              </w:rPr>
              <w:t>Chemical Process</w:t>
            </w:r>
          </w:p>
        </w:tc>
        <w:tc>
          <w:tcPr>
            <w:tcW w:w="2394" w:type="dxa"/>
          </w:tcPr>
          <w:p w:rsidR="00EE6867" w:rsidRPr="00EE6867" w:rsidRDefault="00EE6867" w:rsidP="00EE686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E6867">
              <w:rPr>
                <w:rFonts w:asciiTheme="minorBidi" w:hAnsiTheme="minorBidi"/>
                <w:b/>
                <w:bCs/>
                <w:sz w:val="24"/>
                <w:szCs w:val="24"/>
              </w:rPr>
              <w:t>Biological Process</w:t>
            </w:r>
          </w:p>
        </w:tc>
        <w:tc>
          <w:tcPr>
            <w:tcW w:w="2394" w:type="dxa"/>
          </w:tcPr>
          <w:p w:rsidR="00EE6867" w:rsidRPr="00EE6867" w:rsidRDefault="00EE6867" w:rsidP="00EE686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E6867">
              <w:rPr>
                <w:rFonts w:asciiTheme="minorBidi" w:hAnsiTheme="minorBidi"/>
                <w:b/>
                <w:bCs/>
                <w:sz w:val="24"/>
                <w:szCs w:val="24"/>
              </w:rPr>
              <w:t>Anthropic Process</w:t>
            </w:r>
          </w:p>
        </w:tc>
      </w:tr>
      <w:tr w:rsidR="00EE6867" w:rsidTr="00EE6867">
        <w:tc>
          <w:tcPr>
            <w:tcW w:w="2394" w:type="dxa"/>
          </w:tcPr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4" w:type="dxa"/>
          </w:tcPr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4" w:type="dxa"/>
          </w:tcPr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4" w:type="dxa"/>
          </w:tcPr>
          <w:p w:rsidR="00EE6867" w:rsidRDefault="00EE6867" w:rsidP="00340342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7D72F8" w:rsidRDefault="007D72F8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54710A" w:rsidRDefault="0054710A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E151D7" w:rsidRDefault="00E151D7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E151D7" w:rsidRDefault="00E151D7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E151D7" w:rsidRDefault="00E151D7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E151D7" w:rsidRDefault="00E151D7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E151D7" w:rsidRPr="007D72F8" w:rsidRDefault="00E151D7" w:rsidP="00340342">
      <w:pPr>
        <w:spacing w:after="0"/>
        <w:rPr>
          <w:rFonts w:asciiTheme="minorBidi" w:hAnsiTheme="minorBidi"/>
          <w:sz w:val="24"/>
          <w:szCs w:val="24"/>
        </w:rPr>
        <w:sectPr w:rsidR="00E151D7" w:rsidRPr="007D72F8" w:rsidSect="003C71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2F8" w:rsidRPr="001F05A0" w:rsidRDefault="007D72F8" w:rsidP="00EF3706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EA11F3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esson</w:t>
      </w:r>
      <w:r w:rsidR="00DF6039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DF6039" w:rsidRPr="001F05A0">
        <w:rPr>
          <w:rFonts w:asciiTheme="minorBidi" w:hAnsiTheme="minorBidi"/>
          <w:b/>
          <w:bCs/>
          <w:sz w:val="24"/>
          <w:szCs w:val="24"/>
          <w:u w:val="single"/>
        </w:rPr>
        <w:t>9</w:t>
      </w:r>
      <w:r w:rsidRPr="001F05A0">
        <w:rPr>
          <w:rFonts w:asciiTheme="minorBidi" w:hAnsiTheme="minorBidi"/>
          <w:b/>
          <w:bCs/>
          <w:sz w:val="24"/>
          <w:szCs w:val="24"/>
          <w:u w:val="single"/>
        </w:rPr>
        <w:t xml:space="preserve">: </w:t>
      </w:r>
      <w:r w:rsidR="00EF3706" w:rsidRPr="001F05A0">
        <w:rPr>
          <w:rFonts w:asciiTheme="minorBidi" w:hAnsiTheme="minorBidi"/>
          <w:b/>
          <w:bCs/>
          <w:sz w:val="24"/>
          <w:szCs w:val="24"/>
          <w:u w:val="single"/>
        </w:rPr>
        <w:t>Importance of plants in grassland food chains</w:t>
      </w:r>
    </w:p>
    <w:p w:rsidR="00EE0C25" w:rsidRDefault="00EE0C25" w:rsidP="00340342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7D72F8" w:rsidRPr="007D72F8" w:rsidRDefault="007D72F8" w:rsidP="00340342">
      <w:pPr>
        <w:spacing w:after="0"/>
        <w:rPr>
          <w:rFonts w:asciiTheme="minorBidi" w:hAnsiTheme="minorBidi"/>
          <w:sz w:val="24"/>
          <w:szCs w:val="24"/>
        </w:rPr>
      </w:pPr>
      <w:r w:rsidRPr="00340342">
        <w:rPr>
          <w:rFonts w:asciiTheme="minorBidi" w:hAnsiTheme="minorBidi"/>
          <w:b/>
          <w:bCs/>
          <w:sz w:val="24"/>
          <w:szCs w:val="24"/>
        </w:rPr>
        <w:t>Resources</w:t>
      </w:r>
      <w:r w:rsidRPr="007D72F8">
        <w:rPr>
          <w:rFonts w:asciiTheme="minorBidi" w:hAnsiTheme="minorBidi"/>
          <w:sz w:val="24"/>
          <w:szCs w:val="24"/>
        </w:rPr>
        <w:t xml:space="preserve">: </w:t>
      </w:r>
    </w:p>
    <w:p w:rsidR="006A3E73" w:rsidRDefault="006A3E73" w:rsidP="006A3E73">
      <w:pPr>
        <w:pStyle w:val="Prrafodelista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nistry Book “Naturales” Page 45</w:t>
      </w:r>
    </w:p>
    <w:p w:rsidR="00EE0C25" w:rsidRDefault="00EE0C25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2E016C" w:rsidRPr="002E016C" w:rsidRDefault="002E016C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2E016C">
        <w:rPr>
          <w:rFonts w:asciiTheme="minorBidi" w:hAnsiTheme="minorBidi"/>
          <w:b/>
          <w:bCs/>
          <w:sz w:val="24"/>
          <w:szCs w:val="24"/>
        </w:rPr>
        <w:t xml:space="preserve">Questions: </w:t>
      </w:r>
    </w:p>
    <w:p w:rsidR="002469DC" w:rsidRDefault="002469DC" w:rsidP="002469DC">
      <w:pPr>
        <w:spacing w:after="0"/>
        <w:rPr>
          <w:rFonts w:asciiTheme="minorBidi" w:hAnsiTheme="minorBidi"/>
          <w:sz w:val="24"/>
          <w:szCs w:val="24"/>
        </w:rPr>
      </w:pPr>
    </w:p>
    <w:p w:rsidR="002469DC" w:rsidRPr="001F05A0" w:rsidRDefault="001F05A0" w:rsidP="001F05A0">
      <w:pPr>
        <w:spacing w:after="0"/>
        <w:rPr>
          <w:rFonts w:asciiTheme="minorBidi" w:hAnsiTheme="minorBidi"/>
          <w:sz w:val="24"/>
          <w:szCs w:val="24"/>
        </w:rPr>
      </w:pPr>
      <w:r w:rsidRPr="001F05A0">
        <w:rPr>
          <w:rFonts w:asciiTheme="minorBidi" w:hAnsiTheme="minorBidi"/>
          <w:sz w:val="24"/>
          <w:szCs w:val="24"/>
        </w:rPr>
        <w:t>Draw the grassland food chain.</w:t>
      </w: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Default="001F05A0" w:rsidP="001F05A0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1F05A0" w:rsidRPr="001F05A0" w:rsidRDefault="001F05A0" w:rsidP="001F05A0">
      <w:pPr>
        <w:spacing w:after="0"/>
        <w:rPr>
          <w:rFonts w:asciiTheme="minorBidi" w:hAnsiTheme="minorBidi"/>
          <w:sz w:val="24"/>
          <w:szCs w:val="24"/>
        </w:rPr>
      </w:pPr>
      <w:r w:rsidRPr="001F05A0">
        <w:rPr>
          <w:rFonts w:asciiTheme="minorBidi" w:hAnsiTheme="minorBidi"/>
          <w:sz w:val="24"/>
          <w:szCs w:val="24"/>
        </w:rPr>
        <w:t>Why are plants important in the grassland food chain?</w:t>
      </w:r>
    </w:p>
    <w:p w:rsidR="001F05A0" w:rsidRPr="002469DC" w:rsidRDefault="001F05A0" w:rsidP="001F05A0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7D72F8" w:rsidRPr="007D72F8" w:rsidRDefault="007D72F8" w:rsidP="00340342">
      <w:pPr>
        <w:spacing w:after="0"/>
        <w:rPr>
          <w:rFonts w:asciiTheme="minorBidi" w:hAnsiTheme="minorBidi"/>
          <w:sz w:val="24"/>
          <w:szCs w:val="24"/>
        </w:rPr>
      </w:pPr>
    </w:p>
    <w:p w:rsidR="0025386A" w:rsidRPr="007D72F8" w:rsidRDefault="0025386A" w:rsidP="0025386A">
      <w:pPr>
        <w:spacing w:after="0" w:line="360" w:lineRule="auto"/>
        <w:rPr>
          <w:rFonts w:asciiTheme="minorBidi" w:hAnsiTheme="minorBidi"/>
          <w:sz w:val="24"/>
          <w:szCs w:val="24"/>
        </w:rPr>
        <w:sectPr w:rsidR="0025386A" w:rsidRPr="007D72F8" w:rsidSect="003C71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2F8" w:rsidRPr="00BE61B3" w:rsidRDefault="007D72F8" w:rsidP="00DF6039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EA11F3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esson</w:t>
      </w:r>
      <w:r w:rsidR="00DF6039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DF6039" w:rsidRPr="00BE61B3">
        <w:rPr>
          <w:rFonts w:asciiTheme="minorBidi" w:hAnsiTheme="minorBidi"/>
          <w:b/>
          <w:bCs/>
          <w:sz w:val="24"/>
          <w:szCs w:val="24"/>
          <w:u w:val="single"/>
        </w:rPr>
        <w:t>10</w:t>
      </w:r>
      <w:r w:rsidR="00EF3706" w:rsidRPr="00BE61B3">
        <w:rPr>
          <w:rFonts w:asciiTheme="minorBidi" w:hAnsiTheme="minorBidi"/>
          <w:b/>
          <w:bCs/>
          <w:sz w:val="24"/>
          <w:szCs w:val="24"/>
          <w:u w:val="single"/>
        </w:rPr>
        <w:t>: Flora</w:t>
      </w:r>
      <w:r w:rsidR="00411E12" w:rsidRPr="00BE61B3">
        <w:rPr>
          <w:rFonts w:asciiTheme="minorBidi" w:hAnsiTheme="minorBidi"/>
          <w:b/>
          <w:bCs/>
          <w:sz w:val="24"/>
          <w:szCs w:val="24"/>
          <w:u w:val="single"/>
        </w:rPr>
        <w:t xml:space="preserve"> and Fauna</w:t>
      </w:r>
      <w:r w:rsidR="00EF3706" w:rsidRPr="00BE61B3">
        <w:rPr>
          <w:rFonts w:asciiTheme="minorBidi" w:hAnsiTheme="minorBidi"/>
          <w:b/>
          <w:bCs/>
          <w:sz w:val="24"/>
          <w:szCs w:val="24"/>
          <w:u w:val="single"/>
        </w:rPr>
        <w:t xml:space="preserve"> in Ecuadorian grasslands</w:t>
      </w:r>
    </w:p>
    <w:p w:rsidR="00EE0C25" w:rsidRDefault="00EE0C25" w:rsidP="00340342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7D72F8" w:rsidRPr="007D72F8" w:rsidRDefault="007D72F8" w:rsidP="00340342">
      <w:pPr>
        <w:spacing w:after="0"/>
        <w:rPr>
          <w:rFonts w:asciiTheme="minorBidi" w:hAnsiTheme="minorBidi"/>
          <w:sz w:val="24"/>
          <w:szCs w:val="24"/>
        </w:rPr>
      </w:pPr>
      <w:r w:rsidRPr="00340342">
        <w:rPr>
          <w:rFonts w:asciiTheme="minorBidi" w:hAnsiTheme="minorBidi"/>
          <w:b/>
          <w:bCs/>
          <w:sz w:val="24"/>
          <w:szCs w:val="24"/>
        </w:rPr>
        <w:t>Resources</w:t>
      </w:r>
      <w:r w:rsidRPr="007D72F8">
        <w:rPr>
          <w:rFonts w:asciiTheme="minorBidi" w:hAnsiTheme="minorBidi"/>
          <w:sz w:val="24"/>
          <w:szCs w:val="24"/>
        </w:rPr>
        <w:t xml:space="preserve">: </w:t>
      </w:r>
    </w:p>
    <w:p w:rsidR="006A3E73" w:rsidRDefault="006A3E73" w:rsidP="006A3E73">
      <w:pPr>
        <w:pStyle w:val="Prrafodelista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nistry Book “Naturales” Page 46</w:t>
      </w:r>
    </w:p>
    <w:p w:rsidR="00482FA7" w:rsidRPr="00340342" w:rsidRDefault="00482FA7" w:rsidP="00340342">
      <w:pPr>
        <w:pStyle w:val="Prrafodelista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ideo “Land Biomes”</w:t>
      </w:r>
    </w:p>
    <w:p w:rsidR="00EE0C25" w:rsidRDefault="00EE0C25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2E016C" w:rsidRDefault="002E016C" w:rsidP="002E016C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2E016C">
        <w:rPr>
          <w:rFonts w:asciiTheme="minorBidi" w:hAnsiTheme="minorBidi"/>
          <w:b/>
          <w:bCs/>
          <w:sz w:val="24"/>
          <w:szCs w:val="24"/>
        </w:rPr>
        <w:t xml:space="preserve">Questions: </w:t>
      </w:r>
    </w:p>
    <w:p w:rsidR="00C736F8" w:rsidRDefault="00C736F8" w:rsidP="002E016C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:rsidR="00EE6867" w:rsidRDefault="00EE6867" w:rsidP="00C736F8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ill in the following chart. </w:t>
      </w:r>
    </w:p>
    <w:p w:rsidR="00EE6867" w:rsidRDefault="00EE6867" w:rsidP="00C736F8">
      <w:pPr>
        <w:spacing w:after="0"/>
        <w:rPr>
          <w:rFonts w:asciiTheme="minorBidi" w:hAnsiTheme="minorBid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E6867" w:rsidTr="00EE6867">
        <w:tc>
          <w:tcPr>
            <w:tcW w:w="4788" w:type="dxa"/>
          </w:tcPr>
          <w:p w:rsidR="00EE6867" w:rsidRPr="00EE6867" w:rsidRDefault="00EE6867" w:rsidP="00EE686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E6867">
              <w:rPr>
                <w:rFonts w:asciiTheme="minorBidi" w:hAnsiTheme="minorBidi"/>
                <w:b/>
                <w:bCs/>
                <w:sz w:val="24"/>
                <w:szCs w:val="24"/>
              </w:rPr>
              <w:t>Flora in the Ecuadorian Grassland</w:t>
            </w:r>
          </w:p>
        </w:tc>
        <w:tc>
          <w:tcPr>
            <w:tcW w:w="4788" w:type="dxa"/>
          </w:tcPr>
          <w:p w:rsidR="00EE6867" w:rsidRPr="00EE6867" w:rsidRDefault="00EE6867" w:rsidP="00EE686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E6867">
              <w:rPr>
                <w:rFonts w:asciiTheme="minorBidi" w:hAnsiTheme="minorBidi"/>
                <w:b/>
                <w:bCs/>
                <w:sz w:val="24"/>
                <w:szCs w:val="24"/>
              </w:rPr>
              <w:t>Fauna in the Ecuadorian Grassland</w:t>
            </w:r>
          </w:p>
        </w:tc>
      </w:tr>
      <w:tr w:rsidR="00EE6867" w:rsidTr="00EE6867">
        <w:tc>
          <w:tcPr>
            <w:tcW w:w="4788" w:type="dxa"/>
          </w:tcPr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88" w:type="dxa"/>
          </w:tcPr>
          <w:p w:rsidR="00EE6867" w:rsidRDefault="00EE6867" w:rsidP="00C736F8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1F05A0" w:rsidRPr="00C736F8" w:rsidRDefault="001F05A0" w:rsidP="00C736F8">
      <w:pPr>
        <w:spacing w:after="0"/>
        <w:rPr>
          <w:rFonts w:asciiTheme="minorBidi" w:hAnsiTheme="minorBidi"/>
          <w:sz w:val="24"/>
          <w:szCs w:val="24"/>
        </w:rPr>
        <w:sectPr w:rsidR="001F05A0" w:rsidRPr="00C736F8" w:rsidSect="003C71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1E12" w:rsidRDefault="00411E12" w:rsidP="00411E1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esson 11: Use and sustainable preservation of the soil in grasslands</w:t>
      </w:r>
    </w:p>
    <w:p w:rsidR="00411E12" w:rsidRDefault="00411E12" w:rsidP="00411E1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411E12" w:rsidRDefault="00411E12" w:rsidP="00411E12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Resources: </w:t>
      </w:r>
    </w:p>
    <w:p w:rsidR="00411E12" w:rsidRPr="00411E12" w:rsidRDefault="00411E12" w:rsidP="00411E12">
      <w:pPr>
        <w:pStyle w:val="Prrafodelista"/>
        <w:numPr>
          <w:ilvl w:val="0"/>
          <w:numId w:val="20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nistry of Education Book “Naturales” Page 48-49</w:t>
      </w:r>
    </w:p>
    <w:p w:rsidR="00411E12" w:rsidRDefault="00411E12" w:rsidP="00411E1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411E12" w:rsidRDefault="00411E12" w:rsidP="00411E12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411E12">
        <w:rPr>
          <w:rFonts w:asciiTheme="minorBidi" w:hAnsiTheme="minorBidi"/>
          <w:b/>
          <w:bCs/>
          <w:sz w:val="24"/>
          <w:szCs w:val="24"/>
        </w:rPr>
        <w:t>Questions</w:t>
      </w:r>
      <w:r>
        <w:rPr>
          <w:rFonts w:asciiTheme="minorBidi" w:hAnsiTheme="minorBidi"/>
          <w:b/>
          <w:bCs/>
          <w:sz w:val="24"/>
          <w:szCs w:val="24"/>
        </w:rPr>
        <w:t>:</w:t>
      </w:r>
    </w:p>
    <w:p w:rsidR="00411E12" w:rsidRDefault="00411E12" w:rsidP="00411E12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411E12" w:rsidRDefault="00411E12" w:rsidP="00411E12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What are different ways to preserve the soil of the grasslands? </w:t>
      </w:r>
    </w:p>
    <w:p w:rsidR="00F823B4" w:rsidRPr="00F823B4" w:rsidRDefault="00411E12" w:rsidP="00055993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5993">
        <w:rPr>
          <w:rFonts w:asciiTheme="minorBidi" w:hAnsiTheme="minorBidi"/>
          <w:b/>
          <w:bCs/>
          <w:sz w:val="24"/>
          <w:szCs w:val="24"/>
        </w:rPr>
        <w:t>________</w:t>
      </w:r>
    </w:p>
    <w:sectPr w:rsidR="00F823B4" w:rsidRPr="00F823B4" w:rsidSect="003C7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06" w:rsidRDefault="00C70406" w:rsidP="007D72F8">
      <w:pPr>
        <w:spacing w:after="0" w:line="240" w:lineRule="auto"/>
      </w:pPr>
      <w:r>
        <w:separator/>
      </w:r>
    </w:p>
  </w:endnote>
  <w:endnote w:type="continuationSeparator" w:id="0">
    <w:p w:rsidR="00C70406" w:rsidRDefault="00C70406" w:rsidP="007D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F05A0" w:rsidRDefault="001F05A0" w:rsidP="00EE0C25">
            <w:pPr>
              <w:pStyle w:val="Piedepgina"/>
              <w:jc w:val="center"/>
            </w:pPr>
            <w:r w:rsidRPr="00EE0C25">
              <w:rPr>
                <w:rFonts w:asciiTheme="minorBidi" w:hAnsiTheme="minorBidi"/>
                <w:sz w:val="24"/>
                <w:szCs w:val="24"/>
              </w:rPr>
              <w:t xml:space="preserve">Page </w:t>
            </w:r>
            <w:r w:rsidR="00D90831" w:rsidRPr="00EE0C25">
              <w:rPr>
                <w:rFonts w:asciiTheme="minorBidi" w:hAnsiTheme="minorBidi"/>
                <w:b/>
                <w:sz w:val="24"/>
                <w:szCs w:val="24"/>
              </w:rPr>
              <w:fldChar w:fldCharType="begin"/>
            </w:r>
            <w:r w:rsidRPr="00EE0C25">
              <w:rPr>
                <w:rFonts w:asciiTheme="minorBidi" w:hAnsiTheme="minorBidi"/>
                <w:b/>
                <w:sz w:val="24"/>
                <w:szCs w:val="24"/>
              </w:rPr>
              <w:instrText xml:space="preserve"> PAGE </w:instrText>
            </w:r>
            <w:r w:rsidR="00D90831" w:rsidRPr="00EE0C25">
              <w:rPr>
                <w:rFonts w:asciiTheme="minorBidi" w:hAnsiTheme="minorBidi"/>
                <w:b/>
                <w:sz w:val="24"/>
                <w:szCs w:val="24"/>
              </w:rPr>
              <w:fldChar w:fldCharType="separate"/>
            </w:r>
            <w:r w:rsidR="003F4F06">
              <w:rPr>
                <w:rFonts w:asciiTheme="minorBidi" w:hAnsiTheme="minorBidi"/>
                <w:b/>
                <w:noProof/>
                <w:sz w:val="24"/>
                <w:szCs w:val="24"/>
              </w:rPr>
              <w:t>1</w:t>
            </w:r>
            <w:r w:rsidR="00D90831" w:rsidRPr="00EE0C25">
              <w:rPr>
                <w:rFonts w:asciiTheme="minorBidi" w:hAnsiTheme="minorBid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05A0" w:rsidRDefault="001F05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06" w:rsidRDefault="00C70406" w:rsidP="007D72F8">
      <w:pPr>
        <w:spacing w:after="0" w:line="240" w:lineRule="auto"/>
      </w:pPr>
      <w:r>
        <w:separator/>
      </w:r>
    </w:p>
  </w:footnote>
  <w:footnote w:type="continuationSeparator" w:id="0">
    <w:p w:rsidR="00C70406" w:rsidRDefault="00C70406" w:rsidP="007D7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2E"/>
    <w:multiLevelType w:val="hybridMultilevel"/>
    <w:tmpl w:val="DA10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E8F"/>
    <w:multiLevelType w:val="hybridMultilevel"/>
    <w:tmpl w:val="468844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22D8A"/>
    <w:multiLevelType w:val="hybridMultilevel"/>
    <w:tmpl w:val="F58C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3AA5"/>
    <w:multiLevelType w:val="hybridMultilevel"/>
    <w:tmpl w:val="FE20A0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EE002F"/>
    <w:multiLevelType w:val="hybridMultilevel"/>
    <w:tmpl w:val="63FE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D064B"/>
    <w:multiLevelType w:val="hybridMultilevel"/>
    <w:tmpl w:val="2D92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58EE"/>
    <w:multiLevelType w:val="hybridMultilevel"/>
    <w:tmpl w:val="468844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80F2F"/>
    <w:multiLevelType w:val="hybridMultilevel"/>
    <w:tmpl w:val="4196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73D2"/>
    <w:multiLevelType w:val="hybridMultilevel"/>
    <w:tmpl w:val="6F02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64469"/>
    <w:multiLevelType w:val="hybridMultilevel"/>
    <w:tmpl w:val="6998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35834"/>
    <w:multiLevelType w:val="hybridMultilevel"/>
    <w:tmpl w:val="234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3432"/>
    <w:multiLevelType w:val="hybridMultilevel"/>
    <w:tmpl w:val="2DA2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44D33"/>
    <w:multiLevelType w:val="hybridMultilevel"/>
    <w:tmpl w:val="468844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D4BD7"/>
    <w:multiLevelType w:val="hybridMultilevel"/>
    <w:tmpl w:val="DEFA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E0639"/>
    <w:multiLevelType w:val="hybridMultilevel"/>
    <w:tmpl w:val="DF04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8592D"/>
    <w:multiLevelType w:val="hybridMultilevel"/>
    <w:tmpl w:val="232A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32E64"/>
    <w:multiLevelType w:val="hybridMultilevel"/>
    <w:tmpl w:val="608C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5064C"/>
    <w:multiLevelType w:val="hybridMultilevel"/>
    <w:tmpl w:val="02CC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D1A6A"/>
    <w:multiLevelType w:val="hybridMultilevel"/>
    <w:tmpl w:val="AB4E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E58AD"/>
    <w:multiLevelType w:val="hybridMultilevel"/>
    <w:tmpl w:val="B592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220FD"/>
    <w:multiLevelType w:val="hybridMultilevel"/>
    <w:tmpl w:val="962E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0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17"/>
  </w:num>
  <w:num w:numId="11">
    <w:abstractNumId w:val="15"/>
  </w:num>
  <w:num w:numId="12">
    <w:abstractNumId w:val="13"/>
  </w:num>
  <w:num w:numId="13">
    <w:abstractNumId w:val="2"/>
  </w:num>
  <w:num w:numId="14">
    <w:abstractNumId w:val="14"/>
  </w:num>
  <w:num w:numId="15">
    <w:abstractNumId w:val="18"/>
  </w:num>
  <w:num w:numId="16">
    <w:abstractNumId w:val="0"/>
  </w:num>
  <w:num w:numId="17">
    <w:abstractNumId w:val="3"/>
  </w:num>
  <w:num w:numId="18">
    <w:abstractNumId w:val="19"/>
  </w:num>
  <w:num w:numId="19">
    <w:abstractNumId w:val="7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F8"/>
    <w:rsid w:val="00051109"/>
    <w:rsid w:val="00055993"/>
    <w:rsid w:val="000958F9"/>
    <w:rsid w:val="0011007F"/>
    <w:rsid w:val="00147BBF"/>
    <w:rsid w:val="00172CD3"/>
    <w:rsid w:val="001E2BDD"/>
    <w:rsid w:val="001F05A0"/>
    <w:rsid w:val="001F20B9"/>
    <w:rsid w:val="00214E93"/>
    <w:rsid w:val="002469DC"/>
    <w:rsid w:val="0025386A"/>
    <w:rsid w:val="002636B7"/>
    <w:rsid w:val="00265839"/>
    <w:rsid w:val="00275F6A"/>
    <w:rsid w:val="00286A9A"/>
    <w:rsid w:val="00297C5E"/>
    <w:rsid w:val="002B3FD0"/>
    <w:rsid w:val="002E016C"/>
    <w:rsid w:val="003011A6"/>
    <w:rsid w:val="00301A27"/>
    <w:rsid w:val="00325C69"/>
    <w:rsid w:val="00340342"/>
    <w:rsid w:val="00371393"/>
    <w:rsid w:val="00393E80"/>
    <w:rsid w:val="003B2004"/>
    <w:rsid w:val="003C71F6"/>
    <w:rsid w:val="003F438B"/>
    <w:rsid w:val="003F4F06"/>
    <w:rsid w:val="00407518"/>
    <w:rsid w:val="00411E12"/>
    <w:rsid w:val="00421FF9"/>
    <w:rsid w:val="00427205"/>
    <w:rsid w:val="0044513E"/>
    <w:rsid w:val="004565F7"/>
    <w:rsid w:val="00461D22"/>
    <w:rsid w:val="00463CDA"/>
    <w:rsid w:val="004804BC"/>
    <w:rsid w:val="00482FA7"/>
    <w:rsid w:val="00492799"/>
    <w:rsid w:val="004A0F50"/>
    <w:rsid w:val="004E660F"/>
    <w:rsid w:val="004F2017"/>
    <w:rsid w:val="005239BE"/>
    <w:rsid w:val="005312AE"/>
    <w:rsid w:val="00543C5A"/>
    <w:rsid w:val="0054710A"/>
    <w:rsid w:val="00555618"/>
    <w:rsid w:val="005567AE"/>
    <w:rsid w:val="00594394"/>
    <w:rsid w:val="005A7B0D"/>
    <w:rsid w:val="005A7C37"/>
    <w:rsid w:val="005D0C20"/>
    <w:rsid w:val="00610531"/>
    <w:rsid w:val="0061494F"/>
    <w:rsid w:val="006312D1"/>
    <w:rsid w:val="00632F4A"/>
    <w:rsid w:val="00634445"/>
    <w:rsid w:val="00654575"/>
    <w:rsid w:val="00661424"/>
    <w:rsid w:val="00662A61"/>
    <w:rsid w:val="006A3E73"/>
    <w:rsid w:val="006A47C7"/>
    <w:rsid w:val="006E7874"/>
    <w:rsid w:val="00701C53"/>
    <w:rsid w:val="00714102"/>
    <w:rsid w:val="00714D8C"/>
    <w:rsid w:val="00716831"/>
    <w:rsid w:val="007B1430"/>
    <w:rsid w:val="007D72F8"/>
    <w:rsid w:val="007E0640"/>
    <w:rsid w:val="00814E47"/>
    <w:rsid w:val="00880E9B"/>
    <w:rsid w:val="008C2D14"/>
    <w:rsid w:val="008C5945"/>
    <w:rsid w:val="008F3DAE"/>
    <w:rsid w:val="00951C35"/>
    <w:rsid w:val="009654C4"/>
    <w:rsid w:val="009B7BFC"/>
    <w:rsid w:val="009C5791"/>
    <w:rsid w:val="009D1DC2"/>
    <w:rsid w:val="00A9724F"/>
    <w:rsid w:val="00AA7E44"/>
    <w:rsid w:val="00AC79AE"/>
    <w:rsid w:val="00AD192F"/>
    <w:rsid w:val="00AE53DE"/>
    <w:rsid w:val="00AE7B32"/>
    <w:rsid w:val="00AF5DC9"/>
    <w:rsid w:val="00BE275F"/>
    <w:rsid w:val="00BE35D2"/>
    <w:rsid w:val="00BE61B3"/>
    <w:rsid w:val="00C141B6"/>
    <w:rsid w:val="00C3231A"/>
    <w:rsid w:val="00C57DA5"/>
    <w:rsid w:val="00C70406"/>
    <w:rsid w:val="00C736F8"/>
    <w:rsid w:val="00CA46E6"/>
    <w:rsid w:val="00CD694E"/>
    <w:rsid w:val="00D440DC"/>
    <w:rsid w:val="00D90831"/>
    <w:rsid w:val="00DB439D"/>
    <w:rsid w:val="00DF6039"/>
    <w:rsid w:val="00E151D7"/>
    <w:rsid w:val="00E55400"/>
    <w:rsid w:val="00E869D5"/>
    <w:rsid w:val="00E97BCF"/>
    <w:rsid w:val="00EA11F3"/>
    <w:rsid w:val="00EC3D1B"/>
    <w:rsid w:val="00ED0CDB"/>
    <w:rsid w:val="00EE0C25"/>
    <w:rsid w:val="00EE6867"/>
    <w:rsid w:val="00EF3706"/>
    <w:rsid w:val="00F102CB"/>
    <w:rsid w:val="00F20304"/>
    <w:rsid w:val="00F2246A"/>
    <w:rsid w:val="00F23307"/>
    <w:rsid w:val="00F43BEE"/>
    <w:rsid w:val="00F632AB"/>
    <w:rsid w:val="00F823B4"/>
    <w:rsid w:val="00FA1C7B"/>
    <w:rsid w:val="00FA2A1F"/>
    <w:rsid w:val="00FA6F0D"/>
    <w:rsid w:val="00FD5E95"/>
    <w:rsid w:val="00FD648F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D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2F8"/>
  </w:style>
  <w:style w:type="paragraph" w:styleId="Piedepgina">
    <w:name w:val="footer"/>
    <w:basedOn w:val="Normal"/>
    <w:link w:val="PiedepginaCar"/>
    <w:uiPriority w:val="99"/>
    <w:unhideWhenUsed/>
    <w:rsid w:val="007D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2F8"/>
  </w:style>
  <w:style w:type="paragraph" w:styleId="Prrafodelista">
    <w:name w:val="List Paragraph"/>
    <w:basedOn w:val="Normal"/>
    <w:uiPriority w:val="34"/>
    <w:qFormat/>
    <w:rsid w:val="007D7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1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720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720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72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D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2F8"/>
  </w:style>
  <w:style w:type="paragraph" w:styleId="Piedepgina">
    <w:name w:val="footer"/>
    <w:basedOn w:val="Normal"/>
    <w:link w:val="PiedepginaCar"/>
    <w:uiPriority w:val="99"/>
    <w:unhideWhenUsed/>
    <w:rsid w:val="007D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2F8"/>
  </w:style>
  <w:style w:type="paragraph" w:styleId="Prrafodelista">
    <w:name w:val="List Paragraph"/>
    <w:basedOn w:val="Normal"/>
    <w:uiPriority w:val="34"/>
    <w:qFormat/>
    <w:rsid w:val="007D7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1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720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720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7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56DE-06B1-4FBB-9350-A8FBD355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6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</dc:creator>
  <cp:lastModifiedBy>PROFESOR</cp:lastModifiedBy>
  <cp:revision>2</cp:revision>
  <dcterms:created xsi:type="dcterms:W3CDTF">2014-11-11T17:03:00Z</dcterms:created>
  <dcterms:modified xsi:type="dcterms:W3CDTF">2014-11-11T17:03:00Z</dcterms:modified>
</cp:coreProperties>
</file>